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BC" w:rsidRDefault="005263BC" w:rsidP="007A2FE7">
      <w:pPr>
        <w:spacing w:after="0" w:line="240" w:lineRule="auto"/>
        <w:ind w:righ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7A2FE7" w:rsidRPr="005263BC" w:rsidRDefault="007A2FE7" w:rsidP="007A2FE7">
      <w:pPr>
        <w:spacing w:after="0" w:line="240" w:lineRule="auto"/>
        <w:ind w:righ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7A2FE7" w:rsidRDefault="007A2FE7" w:rsidP="005263BC">
      <w:pPr>
        <w:spacing w:after="0" w:line="240" w:lineRule="auto"/>
        <w:ind w:left="-15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en-IN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6"/>
          <w:szCs w:val="36"/>
          <w:lang w:eastAsia="en-IN"/>
        </w:rPr>
        <w:drawing>
          <wp:inline distT="0" distB="0" distL="0" distR="0">
            <wp:extent cx="4647700" cy="2057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rachana University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5" cy="20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E7" w:rsidRDefault="007A2FE7" w:rsidP="005263BC">
      <w:pPr>
        <w:spacing w:after="0" w:line="240" w:lineRule="auto"/>
        <w:ind w:left="-15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en-IN"/>
        </w:rPr>
      </w:pPr>
    </w:p>
    <w:p w:rsidR="005263BC" w:rsidRPr="005263BC" w:rsidRDefault="005263BC" w:rsidP="005263BC">
      <w:pPr>
        <w:spacing w:after="0" w:line="240" w:lineRule="auto"/>
        <w:ind w:left="-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5263BC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en-IN"/>
        </w:rPr>
        <w:t>School of Engineering and Technology</w:t>
      </w:r>
      <w:r w:rsidRPr="005263BC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5263BC" w:rsidRPr="005263BC" w:rsidRDefault="005263BC" w:rsidP="005263B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5263BC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en-IN"/>
        </w:rPr>
        <w:t>Computer Science and Engineering Department</w:t>
      </w:r>
      <w:r w:rsidRPr="005263BC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7A2FE7" w:rsidRDefault="007A2FE7" w:rsidP="007A2FE7">
      <w:pPr>
        <w:spacing w:after="0" w:line="240" w:lineRule="auto"/>
        <w:ind w:left="105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en-IN"/>
        </w:rPr>
      </w:pPr>
    </w:p>
    <w:p w:rsidR="007A2FE7" w:rsidRDefault="007A2FE7" w:rsidP="007A2FE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en-IN"/>
        </w:rPr>
      </w:pPr>
    </w:p>
    <w:p w:rsidR="007A2FE7" w:rsidRDefault="007A2FE7" w:rsidP="007A2FE7">
      <w:pPr>
        <w:spacing w:after="0" w:line="240" w:lineRule="auto"/>
        <w:ind w:left="105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en-IN"/>
        </w:rPr>
      </w:pPr>
    </w:p>
    <w:p w:rsidR="007A2FE7" w:rsidRPr="005263BC" w:rsidRDefault="007A2FE7" w:rsidP="007A2FE7">
      <w:pPr>
        <w:spacing w:after="0" w:line="240" w:lineRule="auto"/>
        <w:ind w:left="105"/>
        <w:jc w:val="center"/>
        <w:textAlignment w:val="baseline"/>
        <w:rPr>
          <w:rFonts w:ascii="Calibri" w:eastAsia="Times New Roman" w:hAnsi="Calibri" w:cs="Calibri"/>
          <w:color w:val="000000"/>
          <w:sz w:val="40"/>
          <w:szCs w:val="36"/>
          <w:lang w:eastAsia="en-IN"/>
        </w:rPr>
      </w:pPr>
    </w:p>
    <w:p w:rsidR="007A2FE7" w:rsidRPr="007A2FE7" w:rsidRDefault="007A2FE7" w:rsidP="007A2FE7">
      <w:pPr>
        <w:spacing w:after="0" w:line="240" w:lineRule="auto"/>
        <w:ind w:left="2505" w:right="2475"/>
        <w:jc w:val="center"/>
        <w:textAlignment w:val="baseline"/>
        <w:rPr>
          <w:rFonts w:ascii="Segoe UI" w:eastAsia="Times New Roman" w:hAnsi="Segoe UI" w:cs="Segoe UI"/>
          <w:sz w:val="36"/>
          <w:szCs w:val="18"/>
          <w:lang w:eastAsia="en-IN"/>
        </w:rPr>
      </w:pPr>
      <w:proofErr w:type="gramStart"/>
      <w:r w:rsidRPr="007A2FE7">
        <w:rPr>
          <w:rFonts w:ascii="Times New Roman" w:eastAsia="Times New Roman" w:hAnsi="Times New Roman" w:cs="Times New Roman"/>
          <w:b/>
          <w:bCs/>
          <w:color w:val="000000"/>
          <w:sz w:val="72"/>
          <w:szCs w:val="36"/>
          <w:lang w:val="en-US" w:eastAsia="en-IN"/>
        </w:rPr>
        <w:t xml:space="preserve">Laboratory  </w:t>
      </w:r>
      <w:r w:rsidR="005263BC" w:rsidRPr="007A2FE7">
        <w:rPr>
          <w:rFonts w:ascii="Times New Roman" w:eastAsia="Times New Roman" w:hAnsi="Times New Roman" w:cs="Times New Roman"/>
          <w:b/>
          <w:bCs/>
          <w:color w:val="000000"/>
          <w:sz w:val="72"/>
          <w:szCs w:val="36"/>
          <w:lang w:val="en-US" w:eastAsia="en-IN"/>
        </w:rPr>
        <w:t>Manual</w:t>
      </w:r>
      <w:proofErr w:type="gramEnd"/>
      <w:r w:rsidR="005263BC" w:rsidRPr="007A2FE7">
        <w:rPr>
          <w:rFonts w:ascii="Times New Roman" w:eastAsia="Times New Roman" w:hAnsi="Times New Roman" w:cs="Times New Roman"/>
          <w:color w:val="000000"/>
          <w:sz w:val="72"/>
          <w:szCs w:val="36"/>
          <w:lang w:eastAsia="en-IN"/>
        </w:rPr>
        <w:t> </w:t>
      </w:r>
    </w:p>
    <w:p w:rsidR="007A2FE7" w:rsidRDefault="007A2FE7" w:rsidP="005263BC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7A2FE7" w:rsidRDefault="007A2FE7" w:rsidP="005263BC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7A2FE7" w:rsidRDefault="007A2FE7" w:rsidP="005263BC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7A2FE7" w:rsidRDefault="007A2FE7" w:rsidP="005263BC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7A2FE7" w:rsidRPr="005263BC" w:rsidRDefault="007A2FE7" w:rsidP="005263BC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5263BC" w:rsidRPr="005263BC" w:rsidRDefault="005263BC" w:rsidP="005263BC">
      <w:pPr>
        <w:spacing w:after="0" w:line="240" w:lineRule="auto"/>
        <w:ind w:hanging="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 xml:space="preserve">TY B Tech CSE - </w:t>
      </w:r>
      <w:r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V</w:t>
      </w:r>
      <w:r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I</w:t>
      </w:r>
      <w:r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 xml:space="preserve"> semester</w:t>
      </w:r>
      <w:r w:rsidRPr="005263BC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7A2FE7" w:rsidRPr="007A2FE7" w:rsidRDefault="005263BC" w:rsidP="007A2FE7">
      <w:pPr>
        <w:spacing w:after="0" w:line="240" w:lineRule="auto"/>
        <w:ind w:hanging="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Academic Year: 2024-25</w:t>
      </w:r>
      <w:r w:rsidRPr="005263BC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5263BC" w:rsidRPr="005263BC" w:rsidRDefault="005263BC" w:rsidP="007A2FE7">
      <w:pPr>
        <w:spacing w:after="0" w:line="240" w:lineRule="auto"/>
        <w:ind w:lef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5263BC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5263BC" w:rsidRPr="005263BC" w:rsidRDefault="007A2FE7" w:rsidP="005263BC">
      <w:pPr>
        <w:spacing w:after="0" w:line="240" w:lineRule="auto"/>
        <w:ind w:left="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 xml:space="preserve">Complier Design </w:t>
      </w:r>
      <w:proofErr w:type="gramStart"/>
      <w:r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Laboratory(</w:t>
      </w:r>
      <w:proofErr w:type="gramEnd"/>
      <w:r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CS606</w:t>
      </w:r>
      <w:r w:rsidR="005263BC"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)</w:t>
      </w:r>
      <w:r w:rsidR="005263BC" w:rsidRPr="005263BC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7A2FE7" w:rsidRPr="005263BC" w:rsidRDefault="005263BC" w:rsidP="007A2FE7">
      <w:pPr>
        <w:spacing w:after="0" w:line="240" w:lineRule="auto"/>
        <w:ind w:left="105"/>
        <w:jc w:val="center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eastAsia="en-IN"/>
        </w:rPr>
      </w:pPr>
      <w:r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 </w:t>
      </w:r>
      <w:r w:rsidRPr="005263BC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5263BC" w:rsidRPr="005263BC" w:rsidRDefault="005263BC" w:rsidP="005263B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Kirtan</w:t>
      </w:r>
      <w:proofErr w:type="spellEnd"/>
      <w:r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 xml:space="preserve"> </w:t>
      </w:r>
      <w:proofErr w:type="spellStart"/>
      <w:proofErr w:type="gramStart"/>
      <w:r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Visnagara</w:t>
      </w:r>
      <w:proofErr w:type="spellEnd"/>
      <w:r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(</w:t>
      </w:r>
      <w:proofErr w:type="gramEnd"/>
      <w:r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22000392) </w:t>
      </w:r>
      <w:r w:rsidRPr="005263BC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5263BC" w:rsidRPr="005263BC" w:rsidRDefault="005263BC" w:rsidP="005263BC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 </w:t>
      </w:r>
      <w:r w:rsidRPr="005263BC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5263BC" w:rsidRPr="005263BC" w:rsidRDefault="005263BC" w:rsidP="005263BC">
      <w:pPr>
        <w:spacing w:after="0" w:line="240" w:lineRule="auto"/>
        <w:ind w:left="2505" w:right="247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5263BC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en-IN"/>
        </w:rPr>
        <w:t>Course In-charge  </w:t>
      </w:r>
      <w:r w:rsidRPr="005263BC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7A2FE7" w:rsidRPr="007A2FE7" w:rsidRDefault="005263BC" w:rsidP="007A2FE7">
      <w:pPr>
        <w:spacing w:after="0" w:line="240" w:lineRule="auto"/>
        <w:ind w:left="2505" w:right="247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5263BC"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 xml:space="preserve">Prof. </w:t>
      </w:r>
      <w:proofErr w:type="spellStart"/>
      <w:r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>Vaibhavi</w:t>
      </w:r>
      <w:proofErr w:type="spellEnd"/>
      <w:r>
        <w:rPr>
          <w:rFonts w:ascii="Calibri" w:eastAsia="Times New Roman" w:hAnsi="Calibri" w:cs="Calibri"/>
          <w:color w:val="000000"/>
          <w:sz w:val="36"/>
          <w:szCs w:val="36"/>
          <w:lang w:val="en-US" w:eastAsia="en-IN"/>
        </w:rPr>
        <w:t xml:space="preserve"> Patel</w:t>
      </w:r>
    </w:p>
    <w:p w:rsidR="005263BC" w:rsidRPr="005263BC" w:rsidRDefault="005263BC" w:rsidP="007A2FE7">
      <w:pPr>
        <w:spacing w:after="0" w:line="240" w:lineRule="auto"/>
        <w:ind w:right="247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7A2FE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IN"/>
        </w:rPr>
        <w:lastRenderedPageBreak/>
        <w:t>Table of contents:</w:t>
      </w:r>
      <w:r w:rsidRPr="007A2FE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 </w:t>
      </w:r>
    </w:p>
    <w:p w:rsidR="005263BC" w:rsidRPr="005263BC" w:rsidRDefault="005263BC" w:rsidP="005263BC">
      <w:pPr>
        <w:spacing w:after="0" w:line="240" w:lineRule="auto"/>
        <w:ind w:left="-1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7A2FE7">
        <w:rPr>
          <w:rFonts w:ascii="Times New Roman" w:eastAsia="Times New Roman" w:hAnsi="Times New Roman" w:cs="Times New Roman"/>
          <w:color w:val="000000"/>
          <w:lang w:eastAsia="en-IN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855"/>
        <w:gridCol w:w="1095"/>
      </w:tblGrid>
      <w:tr w:rsidR="005263BC" w:rsidRPr="005263BC" w:rsidTr="007A2FE7">
        <w:trPr>
          <w:trHeight w:val="30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:rsidR="005263BC" w:rsidRPr="005263BC" w:rsidRDefault="005263BC" w:rsidP="005263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IN"/>
              </w:rPr>
              <w:t>Sr. No.  </w:t>
            </w: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:rsidR="005263BC" w:rsidRPr="005263BC" w:rsidRDefault="005263BC" w:rsidP="005263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IN"/>
              </w:rPr>
              <w:t>Task/ Practical/ Activity </w:t>
            </w: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:rsidR="005263BC" w:rsidRPr="005263BC" w:rsidRDefault="005263BC" w:rsidP="005263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IN"/>
              </w:rPr>
              <w:t>Pg. No. </w:t>
            </w: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5263BC" w:rsidRPr="005263BC" w:rsidTr="007A2FE7">
        <w:trPr>
          <w:trHeight w:val="30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5263BC" w:rsidP="005263BC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1.  </w:t>
            </w: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) Write a program to recognize strings starts with ‘</w:t>
            </w:r>
            <w:proofErr w:type="gram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</w:t>
            </w:r>
            <w:proofErr w:type="gram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’ over {a, b}. </w:t>
            </w:r>
          </w:p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) Write a program to recognize strings end with ‘a’.</w:t>
            </w:r>
          </w:p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) Write a program to recognize strings end with ‘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b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’. Take the input from text file. </w:t>
            </w:r>
          </w:p>
          <w:p w:rsidR="005263BC" w:rsidRPr="005263BC" w:rsidRDefault="007A2FE7" w:rsidP="005263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) Write a program to recognize strings contains ‘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b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’. Take the input from text file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0E37CF" w:rsidP="005263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</w:tr>
      <w:tr w:rsidR="005263BC" w:rsidRPr="005263BC" w:rsidTr="007A2FE7">
        <w:trPr>
          <w:trHeight w:val="30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5263BC" w:rsidP="005263BC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2.  </w:t>
            </w: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a) Write a program to recognize the valid identifiers and keywords. </w:t>
            </w:r>
          </w:p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b) Write a program to recognize the valid operators. </w:t>
            </w:r>
          </w:p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c) Write a program to recognize the valid number. </w:t>
            </w:r>
          </w:p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d) Write a program to recognize the valid comments. </w:t>
            </w:r>
          </w:p>
          <w:p w:rsidR="005263BC" w:rsidRPr="005263BC" w:rsidRDefault="007A2FE7" w:rsidP="005263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e) Program to implement Lexical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nalyzer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0E37CF" w:rsidP="005263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8 </w:t>
            </w:r>
          </w:p>
        </w:tc>
      </w:tr>
      <w:tr w:rsidR="005263BC" w:rsidRPr="005263BC" w:rsidTr="007A2FE7">
        <w:trPr>
          <w:trHeight w:val="30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5263BC" w:rsidP="005263BC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3.  </w:t>
            </w: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7A2FE7" w:rsidP="005263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To Study about Lexical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nalyzer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Generator (LEX) and </w:t>
            </w:r>
            <w:proofErr w:type="gram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lex(</w:t>
            </w:r>
            <w:proofErr w:type="gram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Fast Lexical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nalyzer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0E37CF" w:rsidP="005263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</w:t>
            </w:r>
            <w:r w:rsidR="005263BC"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5263BC" w:rsidRPr="005263BC" w:rsidTr="007A2FE7">
        <w:trPr>
          <w:trHeight w:val="30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5263BC" w:rsidP="005263BC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4.  </w:t>
            </w: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Implement following programs using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</w:p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a. Write a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program to take input from text file and count no of characters, no. of lines &amp; no. of words. </w:t>
            </w:r>
          </w:p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b. Write a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program to take input from text file and count number of vowels and consonants. </w:t>
            </w:r>
          </w:p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c. Write a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program to print out all numbers from the given file. </w:t>
            </w:r>
          </w:p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d. Write a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program which adds line numbers to the given file and display the same into different file. </w:t>
            </w:r>
          </w:p>
          <w:p w:rsidR="005263BC" w:rsidRPr="005263BC" w:rsidRDefault="007A2FE7" w:rsidP="005263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e. Write a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program to printout all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arkup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tags and HTML comments in file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0E37CF" w:rsidP="005263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9 </w:t>
            </w:r>
          </w:p>
        </w:tc>
      </w:tr>
      <w:tr w:rsidR="005263BC" w:rsidRPr="005263BC" w:rsidTr="007A2FE7">
        <w:trPr>
          <w:trHeight w:val="30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5263BC" w:rsidP="005263BC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5.  </w:t>
            </w: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FE7" w:rsidRP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a. Write a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program to count the number of C comment lines from a given C program. Also eliminate them and copy that program into separate file. </w:t>
            </w:r>
          </w:p>
          <w:p w:rsidR="005263BC" w:rsidRPr="005263BC" w:rsidRDefault="007A2FE7" w:rsidP="005263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b. Write a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program to recognize keywords, identifiers, operators, numbers, special symbols, literals from a given C program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0E37CF" w:rsidP="005263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6 </w:t>
            </w:r>
          </w:p>
        </w:tc>
      </w:tr>
      <w:tr w:rsidR="005263BC" w:rsidRPr="005263BC" w:rsidTr="007A2FE7">
        <w:trPr>
          <w:trHeight w:val="30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5263BC" w:rsidP="005263BC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6.  </w:t>
            </w: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7A2FE7" w:rsidP="005263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gram to implement Recursive Descent Parsing in C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733D76" w:rsidP="005263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</w:tr>
      <w:tr w:rsidR="005263BC" w:rsidRPr="005263BC" w:rsidTr="007A2FE7">
        <w:trPr>
          <w:trHeight w:val="30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5263BC" w:rsidP="005263BC">
            <w:pPr>
              <w:spacing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7.  </w:t>
            </w:r>
            <w:r w:rsidRPr="007A2F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6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a</w:t>
            </w:r>
            <w:proofErr w:type="gram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To Study about Yet Another Compiler-Compiler(YACC). </w:t>
            </w:r>
          </w:p>
          <w:p w:rsid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b. Create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Yacc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and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specification files to recognizes arithmetic expressions involving +, -, * and </w:t>
            </w:r>
            <w:proofErr w:type="gram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 .</w:t>
            </w:r>
            <w:proofErr w:type="gram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7A2FE7" w:rsidRDefault="007A2FE7" w:rsidP="005263B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c. Create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Yacc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and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specification files are used to generate a calculator which accepts integer type arguments. </w:t>
            </w:r>
          </w:p>
          <w:p w:rsidR="005263BC" w:rsidRPr="005263BC" w:rsidRDefault="007A2FE7" w:rsidP="005263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d. Create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Yacc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and </w:t>
            </w:r>
            <w:proofErr w:type="spellStart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ex</w:t>
            </w:r>
            <w:proofErr w:type="spellEnd"/>
            <w:r w:rsidRPr="007A2F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specification files are used to convert infix expression to postfix expression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263BC" w:rsidRPr="005263BC" w:rsidRDefault="00733D76" w:rsidP="005263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2  </w:t>
            </w:r>
          </w:p>
        </w:tc>
      </w:tr>
    </w:tbl>
    <w:p w:rsidR="005263BC" w:rsidRPr="005263BC" w:rsidRDefault="005263BC" w:rsidP="007A2F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7A2FE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5263BC">
        <w:rPr>
          <w:rFonts w:ascii="Times New Roman" w:eastAsia="Times New Roman" w:hAnsi="Times New Roman" w:cs="Times New Roman"/>
          <w:sz w:val="32"/>
          <w:szCs w:val="32"/>
          <w:lang w:eastAsia="en-IN"/>
        </w:rPr>
        <w:t> </w:t>
      </w:r>
    </w:p>
    <w:p w:rsidR="005263BC" w:rsidRPr="005263BC" w:rsidRDefault="005263BC" w:rsidP="005263B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PRACTICAL 1</w:t>
      </w:r>
      <w:r w:rsidRPr="005263BC">
        <w:rPr>
          <w:rFonts w:ascii="Times New Roman" w:eastAsia="Times New Roman" w:hAnsi="Times New Roman" w:cs="Times New Roman"/>
          <w:sz w:val="32"/>
          <w:szCs w:val="32"/>
          <w:lang w:eastAsia="en-IN"/>
        </w:rPr>
        <w:t> </w:t>
      </w:r>
    </w:p>
    <w:p w:rsidR="009D73BA" w:rsidRPr="007A2FE7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sk</w:t>
      </w:r>
      <w:r w:rsidR="005263BC"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: </w:t>
      </w:r>
      <w:r w:rsidR="009D73BA" w:rsidRPr="007A2FE7">
        <w:rPr>
          <w:rFonts w:ascii="Times New Roman" w:hAnsi="Times New Roman" w:cs="Times New Roman"/>
          <w:color w:val="000000"/>
          <w:sz w:val="27"/>
          <w:szCs w:val="27"/>
        </w:rPr>
        <w:t>a) Write a program to recognize strings starts with ‘</w:t>
      </w:r>
      <w:proofErr w:type="gramStart"/>
      <w:r w:rsidR="009D73BA" w:rsidRPr="007A2FE7">
        <w:rPr>
          <w:rFonts w:ascii="Times New Roman" w:hAnsi="Times New Roman" w:cs="Times New Roman"/>
          <w:color w:val="000000"/>
          <w:sz w:val="27"/>
          <w:szCs w:val="27"/>
        </w:rPr>
        <w:t>a</w:t>
      </w:r>
      <w:proofErr w:type="gramEnd"/>
      <w:r w:rsidR="009D73BA"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’ over {a, b}. </w:t>
      </w:r>
    </w:p>
    <w:p w:rsidR="009D73BA" w:rsidRPr="007A2FE7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>b) Write a program to recognize strings end with ‘a’.</w:t>
      </w:r>
    </w:p>
    <w:p w:rsidR="009D73BA" w:rsidRPr="007A2FE7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>c) Write a program to recognize strings end with ‘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ab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’. Take the input from text file. </w:t>
      </w:r>
    </w:p>
    <w:p w:rsidR="008975D9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>d) Write a program to recognize strings contains ‘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ab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>’. Take the input from text file.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put: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7A2FE7">
        <w:rPr>
          <w:rFonts w:ascii="Times New Roman" w:hAnsi="Times New Roman" w:cs="Times New Roman"/>
          <w:color w:val="000000"/>
          <w:sz w:val="27"/>
          <w:szCs w:val="27"/>
        </w:rPr>
        <w:t>a)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D73BA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main(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100]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0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Enter a string over {a, b}: 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can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"%s",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witch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0]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'a':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The string starts with 'a'.\n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'b':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The string does NOT start with 'a'.\n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default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Invalid input. Only 'a' and 'b' are allowed.\n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b) </w:t>
      </w:r>
      <w:r w:rsidRPr="009D73BA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ing.h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main(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100]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Enter a string over {a, b}: 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can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"%s",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// Check if all characters are from {a, b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or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0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&lt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++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] != 'a' &amp;&amp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] != 'b'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Invalid input. Only 'a' and 'b' are allowed.\n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witch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- 1]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'a':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The string ends with 'a'.\n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'b':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The string does NOT end with 'a'.\n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c</w:t>
      </w: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Pr="009D73BA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ing.h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dlib.h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main(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100]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FILE *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p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// Open the file in read mode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p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op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"input.txt", "r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p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= NULL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Error: Could not open file.\n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// Read each line (string) from the file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while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scan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p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, "%s",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 != EOF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valid = 1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//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Validate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that the string only contains 'a' or 'b'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or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0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&lt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++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] != 'a' &amp;&amp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] != 'b'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valid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0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!valid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Invalid string (not over {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a,b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}): %s\n",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continue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// Check if the string ends with "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ab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&gt;= 2 &amp;&amp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- 2] == 'a' &amp;&amp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- 1] == 'b'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"Accepted: %s\n",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} else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"Rejected: %s\n",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close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fp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d</w:t>
      </w: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Pr="009D73BA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ing.h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main(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100]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FILE *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p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// Open the file for reading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p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op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"input.txt", "r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p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= NULL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Error: Could not open input.txt\n"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// Read strings from the file one by one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while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scan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p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, "%s",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 != EOF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valid = 1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// Check if the string only contains 'a' and 'b'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or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0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&lt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++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] != 'a' &amp;&amp;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] != 'b'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valid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= 0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!valid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Invalid string (not over {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a,b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}): %s\n",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continue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// Check if the string contains the substring "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ab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, "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ab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) != NULL)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Accepted (contains '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ab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'): %s\n",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} else {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"Rejected (no '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ab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'): %s\n", </w:t>
      </w:r>
      <w:proofErr w:type="spell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fclose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>fp</w:t>
      </w:r>
      <w:proofErr w:type="spellEnd"/>
      <w:r w:rsidRPr="009D73BA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9D73BA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9D73BA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3BA" w:rsidRDefault="009D73BA" w:rsidP="009D73BA">
      <w:pPr>
        <w:spacing w:after="0" w:line="240" w:lineRule="auto"/>
        <w:textAlignment w:val="baseline"/>
      </w:pPr>
    </w:p>
    <w:p w:rsidR="009D73BA" w:rsidRDefault="009D73BA" w:rsidP="009D73BA">
      <w:pPr>
        <w:spacing w:after="0" w:line="240" w:lineRule="auto"/>
        <w:textAlignment w:val="baseline"/>
      </w:pPr>
    </w:p>
    <w:p w:rsidR="009D73BA" w:rsidRPr="006C5F7E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b/>
          <w:color w:val="000000"/>
          <w:sz w:val="27"/>
          <w:szCs w:val="27"/>
        </w:rPr>
        <w:t>input.txt:</w:t>
      </w:r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9D73BA">
        <w:rPr>
          <w:rFonts w:ascii="Times New Roman" w:hAnsi="Times New Roman" w:cs="Times New Roman"/>
          <w:sz w:val="27"/>
          <w:szCs w:val="27"/>
        </w:rPr>
        <w:t>ab</w:t>
      </w:r>
      <w:proofErr w:type="spellEnd"/>
      <w:proofErr w:type="gramEnd"/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9D73BA">
        <w:rPr>
          <w:rFonts w:ascii="Times New Roman" w:hAnsi="Times New Roman" w:cs="Times New Roman"/>
          <w:sz w:val="27"/>
          <w:szCs w:val="27"/>
        </w:rPr>
        <w:t>aab</w:t>
      </w:r>
      <w:proofErr w:type="spellEnd"/>
      <w:proofErr w:type="gramEnd"/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proofErr w:type="gramStart"/>
      <w:r w:rsidRPr="009D73BA">
        <w:rPr>
          <w:rFonts w:ascii="Times New Roman" w:hAnsi="Times New Roman" w:cs="Times New Roman"/>
          <w:sz w:val="27"/>
          <w:szCs w:val="27"/>
        </w:rPr>
        <w:t>baba</w:t>
      </w:r>
      <w:proofErr w:type="gramEnd"/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proofErr w:type="gramStart"/>
      <w:r w:rsidRPr="009D73BA">
        <w:rPr>
          <w:rFonts w:ascii="Times New Roman" w:hAnsi="Times New Roman" w:cs="Times New Roman"/>
          <w:sz w:val="27"/>
          <w:szCs w:val="27"/>
        </w:rPr>
        <w:t>baa</w:t>
      </w:r>
      <w:proofErr w:type="gramEnd"/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9D73BA">
        <w:rPr>
          <w:rFonts w:ascii="Times New Roman" w:hAnsi="Times New Roman" w:cs="Times New Roman"/>
          <w:sz w:val="27"/>
          <w:szCs w:val="27"/>
        </w:rPr>
        <w:t>abb</w:t>
      </w:r>
      <w:proofErr w:type="spellEnd"/>
      <w:proofErr w:type="gramEnd"/>
    </w:p>
    <w:p w:rsidR="009D73BA" w:rsidRP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proofErr w:type="gramStart"/>
      <w:r w:rsidRPr="009D73BA">
        <w:rPr>
          <w:rFonts w:ascii="Times New Roman" w:hAnsi="Times New Roman" w:cs="Times New Roman"/>
          <w:sz w:val="27"/>
          <w:szCs w:val="27"/>
        </w:rPr>
        <w:t>bb</w:t>
      </w:r>
      <w:proofErr w:type="gramEnd"/>
    </w:p>
    <w:p w:rsidR="009D73BA" w:rsidRDefault="009D73BA" w:rsidP="009D73BA">
      <w:pPr>
        <w:spacing w:after="0" w:line="240" w:lineRule="auto"/>
        <w:textAlignment w:val="baseline"/>
      </w:pPr>
    </w:p>
    <w:p w:rsidR="009D73BA" w:rsidRDefault="009D73BA" w:rsidP="009D73BA">
      <w:pPr>
        <w:spacing w:after="0" w:line="240" w:lineRule="auto"/>
        <w:textAlignment w:val="baseline"/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utput: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7A2FE7">
        <w:rPr>
          <w:rFonts w:ascii="Times New Roman" w:hAnsi="Times New Roman" w:cs="Times New Roman"/>
          <w:color w:val="000000"/>
          <w:sz w:val="27"/>
          <w:szCs w:val="27"/>
        </w:rPr>
        <w:t>a)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9D73BA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88C8F9E" wp14:editId="636E6721">
            <wp:extent cx="3665538" cy="1318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b)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>
            <wp:extent cx="3345470" cy="118882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c)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3475021" cy="2537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d)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3589331" cy="2476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Pr="005263BC" w:rsidRDefault="009D73BA" w:rsidP="009D73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PRACTICAL 2</w:t>
      </w:r>
    </w:p>
    <w:p w:rsidR="009D73BA" w:rsidRPr="007A2FE7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sk</w:t>
      </w:r>
      <w:r w:rsidR="009D73BA"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: </w:t>
      </w:r>
      <w:r w:rsidR="009D73BA"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a) Write a program to recognize the valid identifiers and keywords. </w:t>
      </w:r>
    </w:p>
    <w:p w:rsidR="009D73BA" w:rsidRPr="007A2FE7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b) Write a program to recognize the valid operators. </w:t>
      </w:r>
    </w:p>
    <w:p w:rsidR="009D73BA" w:rsidRPr="007A2FE7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c) Write a program to recognize the valid number. </w:t>
      </w:r>
    </w:p>
    <w:p w:rsidR="009D73BA" w:rsidRPr="007A2FE7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d) Write a program to recognize the valid comments. 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e) Program to implement Lexical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Analyzer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9D73BA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put: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465337">
        <w:rPr>
          <w:rFonts w:ascii="Times New Roman" w:hAnsi="Times New Roman" w:cs="Times New Roman"/>
          <w:color w:val="000000"/>
          <w:sz w:val="27"/>
          <w:szCs w:val="27"/>
        </w:rPr>
        <w:t xml:space="preserve">a) </w:t>
      </w:r>
      <w:r w:rsidR="00465337"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="00465337" w:rsidRPr="00465337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="00465337"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ing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type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// Function to check if the string is a keyword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Keyword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(char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]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*keywords[] =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auto", "break", "case", "char", "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ons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, "continue", "default", "do",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double", "else", "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num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, "extern", "float", "for", "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goto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, "if",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, "long", "register", "return", "short", "signed", "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,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static", "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uc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, "switch", "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typede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, "union", "unsigned", "void",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volatil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, "while"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n =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keywords)/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keywords[0]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fo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0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&lt; n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cmp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, keywords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) == 0)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// Main function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main(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100]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valid = 1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Enter a string: "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can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"%s"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// First, check if it's a keyword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Keyword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"'%s' is a keyword.\n"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// Check the first character using switch-case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witch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0]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a' ... 'z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A' ... 'Z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_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// Valid start, check the rest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fo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1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] != '\0'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!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alnum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]) &amp;&amp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 != '_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valid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valid)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"'%s' is a valid identifier.\n"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lse</w:t>
      </w:r>
      <w:proofErr w:type="gramEnd"/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"'%s' is NOT a valid identifier.\n"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efault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"'%s' is NOT a valid identifier.\n"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9D73BA" w:rsidRPr="009D73BA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b) </w:t>
      </w: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ing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Operato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char op[]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// List of valid C operators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*operators[] =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+", "-", "*", "/", "%",              // Arithmetic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++", "--",                           // Increment/Decrement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=", "+=", "-=", "*=", "/=", "%=",    // Assignment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==", "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!=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, "&gt;", "&lt;", "&gt;=", "&lt;=",     // Relational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&amp;&amp;", "||", "!",                      // Logical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&amp;", "|", "^", "~", "&lt;&lt;", "&gt;&gt;",       // Bitwise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?", ":",                             // Conditional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-&gt;", ".",                            // Structure and member access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"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",                             //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n =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(operators) /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operators[0]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fo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0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&lt; n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cmp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op, operators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) == 0)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main(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input[10]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Enter an operator: "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can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%s", input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Operato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input)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'%s' is a valid C operator.\n", input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 else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'%s' is NOT a valid C operator.\n", input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c) </w:t>
      </w: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type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ing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ValidNumbe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ons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char *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0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otCoun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0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Coun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// Optional sign at the beginning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] == '-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 == '+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igitBeforeE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fo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] != '\0'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digi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)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igitBeforeE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1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ontinu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} else if (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 == '.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otCoun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Coun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 return 0;  // Only one dot and it must be before 'e'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otCou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} else if (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] == 'e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 == 'E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Coun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|| !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igitBeforeE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 return 0;  // Only one 'e' and must follow digits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Cou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] == '-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] == '+')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;  // Allow sign after 'e'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!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digi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)) return 0;          // Must be digits after 'e'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whil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digi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]))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 != '\0') return 0;            // No extra characters after exponent digits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} else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0;  // Invalid character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igitBeforeE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main(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input[100]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Enter a number: "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can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%s", input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ValidNumbe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input)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'%s' is a valid number.\n", input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 else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'%s' is NOT a valid number.\n", input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d) </w:t>
      </w: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ing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main(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comment[200]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Enter a comment: "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fgets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comment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(comment)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din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// Remove trailing newline if exists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_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len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comment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comment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- 1] == '\n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omment[</w:t>
      </w:r>
      <w:proofErr w:type="spellStart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- 1] = '\0'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len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--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witch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comment[0]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/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witch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comment[1]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/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Valid single-line comment.\n"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*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// Check for closing '*/'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2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whil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comment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 != '\0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witch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comment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*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comment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+ 1] == '/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Valid multi-line comment.\n"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goto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end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Invalid comment: multi-line not properly closed.\n"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efault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Invalid comment: doesn't start properly.\n"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efault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Invalid comment: doesn't start with '/'.\n"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nd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e) </w:t>
      </w: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ing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type.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*keywords[] =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"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, "float", "char", "if", "else", "while", "for", "return", "void", "main"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Keyword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char *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fo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0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&lt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(keywords) /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(keywords[0]);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cmp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, keywords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) == 0)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Operato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(char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+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-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*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/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=' ||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&lt;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&gt;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!' ||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%'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main(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line[256], token[100]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0, j =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Enter a line of code:\n"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fgets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line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izeo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(line)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tdin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whil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 != '\0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 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// Skip whitespace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space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ontinu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// Identifiers or Keywords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alpha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)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_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j =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whil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alnum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) || 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 == '_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token[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j++] = 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]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token[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j] = '\0'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Keyword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token))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Keyword\t\t: %s\n", token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lse</w:t>
      </w:r>
      <w:proofErr w:type="gramEnd"/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Identifier\t: %s\n", token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// Numbers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l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if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digi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j = 0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whil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digi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)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token[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j++] = 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]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] == '.')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{  /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/ Handle float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token[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j++] = 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]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whil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digit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)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token[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j++] = 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]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token[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j] = '\0'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Number\t\t: %s\n", token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// Operators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l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if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sOperator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=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!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&lt;' ||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== '&gt;') &amp;&amp;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line[</w:t>
      </w:r>
      <w:proofErr w:type="spellStart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+ 1] == '='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Operator\t: %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%c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\n", 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, 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+ 1]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+= 2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} else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"Operator\t: %c\n", line[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]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// Separators &amp; Symbols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el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switch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;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,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(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)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{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}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[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']'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"Symbol\t\t: %c\n"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default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"Unknown char\t: %c\n", </w:t>
      </w:r>
      <w:proofErr w:type="spell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ch</w:t>
      </w:r>
      <w:proofErr w:type="spellEnd"/>
      <w:r w:rsidRPr="00465337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break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i</w:t>
      </w:r>
      <w:proofErr w:type="spellEnd"/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>++;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465337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465337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465337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utput: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7A2FE7">
        <w:rPr>
          <w:rFonts w:ascii="Times New Roman" w:hAnsi="Times New Roman" w:cs="Times New Roman"/>
          <w:color w:val="000000"/>
          <w:sz w:val="27"/>
          <w:szCs w:val="27"/>
        </w:rPr>
        <w:t>a)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3276884" cy="1470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b)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4328535" cy="1905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c)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lastRenderedPageBreak/>
        <w:drawing>
          <wp:inline distT="0" distB="0" distL="0" distR="0">
            <wp:extent cx="4221846" cy="1577477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d) 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3993226" cy="156223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 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e)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4945809" cy="3482642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9D73BA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465337" w:rsidRPr="005263BC" w:rsidRDefault="00465337" w:rsidP="0046533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PRACTICAL 3</w:t>
      </w:r>
      <w:r w:rsidRPr="005263BC">
        <w:rPr>
          <w:rFonts w:ascii="Times New Roman" w:eastAsia="Times New Roman" w:hAnsi="Times New Roman" w:cs="Times New Roman"/>
          <w:sz w:val="32"/>
          <w:szCs w:val="32"/>
          <w:lang w:eastAsia="en-IN"/>
        </w:rPr>
        <w:t> </w:t>
      </w:r>
    </w:p>
    <w:p w:rsidR="00465337" w:rsidRDefault="00852548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sk</w:t>
      </w:r>
      <w:r w:rsidR="00465337"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: </w:t>
      </w:r>
      <w:r w:rsidR="00465337"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To Study about Lexical </w:t>
      </w:r>
      <w:proofErr w:type="spellStart"/>
      <w:r w:rsidR="00465337" w:rsidRPr="007A2FE7">
        <w:rPr>
          <w:rFonts w:ascii="Times New Roman" w:hAnsi="Times New Roman" w:cs="Times New Roman"/>
          <w:color w:val="000000"/>
          <w:sz w:val="27"/>
          <w:szCs w:val="27"/>
        </w:rPr>
        <w:t>Analyzer</w:t>
      </w:r>
      <w:proofErr w:type="spellEnd"/>
      <w:r w:rsidR="00465337"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Generator (LEX) and </w:t>
      </w:r>
      <w:proofErr w:type="gramStart"/>
      <w:r w:rsidR="00465337" w:rsidRPr="007A2FE7">
        <w:rPr>
          <w:rFonts w:ascii="Times New Roman" w:hAnsi="Times New Roman" w:cs="Times New Roman"/>
          <w:color w:val="000000"/>
          <w:sz w:val="27"/>
          <w:szCs w:val="27"/>
        </w:rPr>
        <w:t>Flex(</w:t>
      </w:r>
      <w:proofErr w:type="gramEnd"/>
      <w:r w:rsidR="00465337"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Fast Lexical </w:t>
      </w:r>
      <w:proofErr w:type="spellStart"/>
      <w:r w:rsidR="00465337" w:rsidRPr="007A2FE7">
        <w:rPr>
          <w:rFonts w:ascii="Times New Roman" w:hAnsi="Times New Roman" w:cs="Times New Roman"/>
          <w:color w:val="000000"/>
          <w:sz w:val="27"/>
          <w:szCs w:val="27"/>
        </w:rPr>
        <w:t>Analyzer</w:t>
      </w:r>
      <w:proofErr w:type="spellEnd"/>
      <w:r w:rsidR="00465337" w:rsidRPr="007A2FE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65337" w:rsidRDefault="00465337" w:rsidP="004653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465337" w:rsidRDefault="00465337" w:rsidP="004653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Theory: </w:t>
      </w:r>
    </w:p>
    <w:p w:rsidR="00465337" w:rsidRPr="00465337" w:rsidRDefault="00465337" w:rsidP="0046533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What is a Lexical </w:t>
      </w:r>
      <w:proofErr w:type="spellStart"/>
      <w:r w:rsidRPr="0046533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nalyzer</w:t>
      </w:r>
      <w:proofErr w:type="spellEnd"/>
      <w:r w:rsidRPr="0046533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?</w:t>
      </w:r>
    </w:p>
    <w:p w:rsidR="00465337" w:rsidRPr="00465337" w:rsidRDefault="00465337" w:rsidP="00465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A </w:t>
      </w: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lexical </w:t>
      </w:r>
      <w:proofErr w:type="spellStart"/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nalyzer</w:t>
      </w:r>
      <w:proofErr w:type="spellEnd"/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(or scanner) is the first phase of a compiler. It takes the source code as input and divides it into </w:t>
      </w: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okens</w:t>
      </w: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such as keywords, identifiers, constants, operators, and symbols.</w:t>
      </w:r>
    </w:p>
    <w:p w:rsidR="00465337" w:rsidRPr="00465337" w:rsidRDefault="00465337" w:rsidP="0046533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at is LEX?</w:t>
      </w:r>
    </w:p>
    <w:p w:rsidR="00465337" w:rsidRPr="00465337" w:rsidRDefault="00465337" w:rsidP="004653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EX</w:t>
      </w: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is a </w:t>
      </w: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Lexical </w:t>
      </w:r>
      <w:proofErr w:type="spellStart"/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nalyzer</w:t>
      </w:r>
      <w:proofErr w:type="spellEnd"/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Generator</w:t>
      </w: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tool developed in the 1970s.</w:t>
      </w:r>
    </w:p>
    <w:p w:rsidR="00465337" w:rsidRPr="00465337" w:rsidRDefault="00465337" w:rsidP="004653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It takes a set of </w:t>
      </w: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gular expressions</w:t>
      </w: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(token patterns) and generates a C program (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lex.yy.c</w:t>
      </w:r>
      <w:proofErr w:type="spellEnd"/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>) that performs lexical analysis.</w:t>
      </w:r>
    </w:p>
    <w:p w:rsidR="00465337" w:rsidRPr="00465337" w:rsidRDefault="00465337" w:rsidP="004653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Works closely with </w:t>
      </w: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YACC</w:t>
      </w: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>, a parser generator.</w:t>
      </w:r>
    </w:p>
    <w:p w:rsidR="00465337" w:rsidRPr="00465337" w:rsidRDefault="00465337" w:rsidP="0046533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at is Flex?</w:t>
      </w:r>
    </w:p>
    <w:p w:rsidR="00465337" w:rsidRPr="00465337" w:rsidRDefault="00465337" w:rsidP="00465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lex</w:t>
      </w: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stands for </w:t>
      </w: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Fast </w:t>
      </w:r>
      <w:proofErr w:type="spellStart"/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ex</w:t>
      </w:r>
      <w:proofErr w:type="spellEnd"/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>, and is an enhanced version of LEX.</w:t>
      </w:r>
    </w:p>
    <w:p w:rsidR="00465337" w:rsidRPr="00465337" w:rsidRDefault="00465337" w:rsidP="00465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>It's widely used due to its speed and compatibility with modern systems.</w:t>
      </w:r>
    </w:p>
    <w:p w:rsidR="00465337" w:rsidRPr="00465337" w:rsidRDefault="00465337" w:rsidP="004653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Generates a </w:t>
      </w:r>
      <w:proofErr w:type="spellStart"/>
      <w:proofErr w:type="gram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yylex</w:t>
      </w:r>
      <w:proofErr w:type="spell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(</w:t>
      </w:r>
      <w:proofErr w:type="gram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)</w:t>
      </w: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function that scans the input and recognizes tokens based on rules.</w:t>
      </w:r>
    </w:p>
    <w:p w:rsidR="00465337" w:rsidRPr="00465337" w:rsidRDefault="00465337" w:rsidP="004653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ructure of a LEX/Flex Program:</w:t>
      </w:r>
    </w:p>
    <w:p w:rsidR="00465337" w:rsidRPr="00465337" w:rsidRDefault="00465337" w:rsidP="00465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A typical LEX or Flex program is divided into </w:t>
      </w: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ree sections</w:t>
      </w: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, separated by </w:t>
      </w: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%%</w:t>
      </w: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>: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%{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    /* C Declarations (headers, variables) */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%}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%%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/* Regular expression rules and actions */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[0-9]+          </w:t>
      </w:r>
      <w:proofErr w:type="gram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{ 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printf</w:t>
      </w:r>
      <w:proofErr w:type="spellEnd"/>
      <w:proofErr w:type="gram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("Number: %s\n", 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yytext</w:t>
      </w:r>
      <w:proofErr w:type="spell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); }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[</w:t>
      </w:r>
      <w:proofErr w:type="gram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a-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zA</w:t>
      </w:r>
      <w:proofErr w:type="spell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-Z</w:t>
      </w:r>
      <w:proofErr w:type="gram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_][</w:t>
      </w:r>
      <w:proofErr w:type="gram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a-zA-Z0-9</w:t>
      </w:r>
      <w:proofErr w:type="gram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_]</w:t>
      </w:r>
      <w:proofErr w:type="gram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*  {</w:t>
      </w:r>
      <w:proofErr w:type="gram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 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printf</w:t>
      </w:r>
      <w:proofErr w:type="spell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("Identifier: %s\n", 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yytext</w:t>
      </w:r>
      <w:proofErr w:type="spell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); }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"+"             </w:t>
      </w:r>
      <w:proofErr w:type="gram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{ 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printf</w:t>
      </w:r>
      <w:proofErr w:type="spellEnd"/>
      <w:proofErr w:type="gram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("Operator: +\n"); }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.               </w:t>
      </w:r>
      <w:proofErr w:type="gram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{ /</w:t>
      </w:r>
      <w:proofErr w:type="gram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* ignore unrecognized characters */ }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%%</w:t>
      </w: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</w:p>
    <w:p w:rsidR="00465337" w:rsidRPr="00852548" w:rsidRDefault="00465337" w:rsidP="004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en-IN"/>
        </w:rPr>
      </w:pPr>
      <w:proofErr w:type="spellStart"/>
      <w:proofErr w:type="gram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lastRenderedPageBreak/>
        <w:t>int</w:t>
      </w:r>
      <w:proofErr w:type="spellEnd"/>
      <w:proofErr w:type="gram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 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yywrap</w:t>
      </w:r>
      <w:proofErr w:type="spell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() { return 1; }</w:t>
      </w:r>
    </w:p>
    <w:p w:rsidR="00465337" w:rsidRPr="00465337" w:rsidRDefault="00465337" w:rsidP="004653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s to Compile and Run a Flex Program:</w:t>
      </w:r>
    </w:p>
    <w:p w:rsidR="00465337" w:rsidRPr="00465337" w:rsidRDefault="00465337" w:rsidP="004653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rite the Flex file</w:t>
      </w: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, e.g., 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sample.l</w:t>
      </w:r>
      <w:proofErr w:type="spellEnd"/>
    </w:p>
    <w:p w:rsidR="00465337" w:rsidRPr="00852548" w:rsidRDefault="00465337" w:rsidP="008525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enerate the C code:</w:t>
      </w:r>
      <w:r w:rsidR="00852548" w:rsidRPr="00852548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</w:t>
      </w: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flex 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sample.l</w:t>
      </w:r>
      <w:proofErr w:type="spellEnd"/>
    </w:p>
    <w:p w:rsidR="00465337" w:rsidRPr="00852548" w:rsidRDefault="00465337" w:rsidP="008525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ile the generated file:</w:t>
      </w:r>
      <w:r w:rsidR="00852548" w:rsidRPr="00852548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gcc</w:t>
      </w:r>
      <w:proofErr w:type="spell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 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lex.yy.c</w:t>
      </w:r>
      <w:proofErr w:type="spellEnd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 xml:space="preserve"> -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lfl</w:t>
      </w:r>
      <w:proofErr w:type="spellEnd"/>
    </w:p>
    <w:p w:rsidR="00465337" w:rsidRPr="00852548" w:rsidRDefault="00465337" w:rsidP="008525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8525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un the executable:</w:t>
      </w:r>
      <w:r w:rsidR="00852548" w:rsidRPr="00852548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</w:t>
      </w:r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./</w:t>
      </w:r>
      <w:proofErr w:type="spellStart"/>
      <w:r w:rsidRPr="00852548">
        <w:rPr>
          <w:rFonts w:ascii="Courier New" w:eastAsia="Times New Roman" w:hAnsi="Courier New" w:cs="Courier New"/>
          <w:sz w:val="27"/>
          <w:szCs w:val="27"/>
          <w:lang w:eastAsia="en-IN"/>
        </w:rPr>
        <w:t>a.out</w:t>
      </w:r>
      <w:proofErr w:type="spellEnd"/>
    </w:p>
    <w:p w:rsidR="00465337" w:rsidRPr="00465337" w:rsidRDefault="00465337" w:rsidP="004653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</w:p>
    <w:p w:rsidR="00465337" w:rsidRPr="00465337" w:rsidRDefault="00465337" w:rsidP="004653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Functions and Term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774"/>
      </w:tblGrid>
      <w:tr w:rsidR="00465337" w:rsidRPr="00465337" w:rsidTr="004653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65337" w:rsidRPr="00465337" w:rsidRDefault="00465337" w:rsidP="0046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46533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465337" w:rsidRPr="00465337" w:rsidRDefault="00465337" w:rsidP="0046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46533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  <w:t>Meaning</w:t>
            </w:r>
          </w:p>
        </w:tc>
      </w:tr>
      <w:tr w:rsidR="00465337" w:rsidRPr="00465337" w:rsidTr="00465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337" w:rsidRPr="00465337" w:rsidRDefault="00465337" w:rsidP="0046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  <w:proofErr w:type="spellStart"/>
            <w:r w:rsidRPr="00852548">
              <w:rPr>
                <w:rFonts w:ascii="Courier New" w:eastAsia="Times New Roman" w:hAnsi="Courier New" w:cs="Courier New"/>
                <w:sz w:val="27"/>
                <w:szCs w:val="27"/>
                <w:lang w:eastAsia="en-IN"/>
              </w:rPr>
              <w:t>yy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5337" w:rsidRPr="00465337" w:rsidRDefault="00465337" w:rsidP="0046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  <w:r w:rsidRPr="00465337"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  <w:t>Holds the matched string (token)</w:t>
            </w:r>
          </w:p>
        </w:tc>
      </w:tr>
      <w:tr w:rsidR="00465337" w:rsidRPr="00465337" w:rsidTr="00465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337" w:rsidRPr="00465337" w:rsidRDefault="00465337" w:rsidP="0046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  <w:proofErr w:type="spellStart"/>
            <w:r w:rsidRPr="00852548">
              <w:rPr>
                <w:rFonts w:ascii="Courier New" w:eastAsia="Times New Roman" w:hAnsi="Courier New" w:cs="Courier New"/>
                <w:sz w:val="27"/>
                <w:szCs w:val="27"/>
                <w:lang w:eastAsia="en-IN"/>
              </w:rPr>
              <w:t>yylex</w:t>
            </w:r>
            <w:proofErr w:type="spellEnd"/>
            <w:r w:rsidRPr="00852548">
              <w:rPr>
                <w:rFonts w:ascii="Courier New" w:eastAsia="Times New Roman" w:hAnsi="Courier New" w:cs="Courier New"/>
                <w:sz w:val="27"/>
                <w:szCs w:val="27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65337" w:rsidRPr="00465337" w:rsidRDefault="00465337" w:rsidP="0046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  <w:r w:rsidRPr="00465337"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  <w:t>The main function that Flex generates to scan tokens</w:t>
            </w:r>
          </w:p>
        </w:tc>
      </w:tr>
      <w:tr w:rsidR="00465337" w:rsidRPr="00465337" w:rsidTr="00465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337" w:rsidRPr="00465337" w:rsidRDefault="00465337" w:rsidP="0046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  <w:proofErr w:type="spellStart"/>
            <w:r w:rsidRPr="00852548">
              <w:rPr>
                <w:rFonts w:ascii="Courier New" w:eastAsia="Times New Roman" w:hAnsi="Courier New" w:cs="Courier New"/>
                <w:sz w:val="27"/>
                <w:szCs w:val="27"/>
                <w:lang w:eastAsia="en-IN"/>
              </w:rPr>
              <w:t>yywrap</w:t>
            </w:r>
            <w:proofErr w:type="spellEnd"/>
            <w:r w:rsidRPr="00852548">
              <w:rPr>
                <w:rFonts w:ascii="Courier New" w:eastAsia="Times New Roman" w:hAnsi="Courier New" w:cs="Courier New"/>
                <w:sz w:val="27"/>
                <w:szCs w:val="27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65337" w:rsidRPr="00465337" w:rsidRDefault="00465337" w:rsidP="0046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  <w:r w:rsidRPr="00465337"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  <w:t>Called at end-of-file; returns 1 to stop scanning</w:t>
            </w:r>
          </w:p>
        </w:tc>
      </w:tr>
      <w:tr w:rsidR="00465337" w:rsidRPr="00465337" w:rsidTr="00465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337" w:rsidRPr="00465337" w:rsidRDefault="00465337" w:rsidP="0046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  <w:proofErr w:type="spellStart"/>
            <w:r w:rsidRPr="00852548">
              <w:rPr>
                <w:rFonts w:ascii="Courier New" w:eastAsia="Times New Roman" w:hAnsi="Courier New" w:cs="Courier New"/>
                <w:sz w:val="27"/>
                <w:szCs w:val="27"/>
                <w:lang w:eastAsia="en-IN"/>
              </w:rPr>
              <w:t>lex.yy.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5337" w:rsidRPr="00465337" w:rsidRDefault="00465337" w:rsidP="0046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</w:pPr>
            <w:r w:rsidRPr="00465337">
              <w:rPr>
                <w:rFonts w:ascii="Times New Roman" w:eastAsia="Times New Roman" w:hAnsi="Times New Roman" w:cs="Times New Roman"/>
                <w:sz w:val="27"/>
                <w:szCs w:val="27"/>
                <w:lang w:eastAsia="en-IN"/>
              </w:rPr>
              <w:t>The generated C source file from Flex</w:t>
            </w:r>
          </w:p>
        </w:tc>
      </w:tr>
    </w:tbl>
    <w:p w:rsidR="00465337" w:rsidRPr="00465337" w:rsidRDefault="00465337" w:rsidP="004653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pplications:</w:t>
      </w:r>
    </w:p>
    <w:p w:rsidR="00465337" w:rsidRPr="00465337" w:rsidRDefault="00465337" w:rsidP="00465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>Used in building compilers and interpreters</w:t>
      </w:r>
    </w:p>
    <w:p w:rsidR="00465337" w:rsidRPr="00465337" w:rsidRDefault="00465337" w:rsidP="00465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>Lexical analysis in programming language processors</w:t>
      </w:r>
    </w:p>
    <w:p w:rsidR="00465337" w:rsidRPr="00465337" w:rsidRDefault="00465337" w:rsidP="004653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465337">
        <w:rPr>
          <w:rFonts w:ascii="Times New Roman" w:eastAsia="Times New Roman" w:hAnsi="Times New Roman" w:cs="Times New Roman"/>
          <w:sz w:val="27"/>
          <w:szCs w:val="27"/>
          <w:lang w:eastAsia="en-IN"/>
        </w:rPr>
        <w:t>Parsing configuration files, interpreters, etc.</w:t>
      </w:r>
    </w:p>
    <w:p w:rsidR="00465337" w:rsidRPr="00852548" w:rsidRDefault="00465337" w:rsidP="00465337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9D73BA" w:rsidRDefault="009D73BA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Pr="005263BC" w:rsidRDefault="00852548" w:rsidP="0085254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PRACTICAL 4</w:t>
      </w:r>
      <w:r w:rsidRPr="005263BC">
        <w:rPr>
          <w:rFonts w:ascii="Times New Roman" w:eastAsia="Times New Roman" w:hAnsi="Times New Roman" w:cs="Times New Roman"/>
          <w:sz w:val="32"/>
          <w:szCs w:val="32"/>
          <w:lang w:eastAsia="en-IN"/>
        </w:rPr>
        <w:t> </w:t>
      </w:r>
    </w:p>
    <w:p w:rsidR="00852548" w:rsidRPr="007A2FE7" w:rsidRDefault="00852548" w:rsidP="0085254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sk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: </w:t>
      </w: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Implement following programs using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852548" w:rsidRPr="007A2FE7" w:rsidRDefault="00852548" w:rsidP="0085254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a. Write a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program to take input from text file and count no of characters, no. of lines &amp; no. of words. </w:t>
      </w:r>
    </w:p>
    <w:p w:rsidR="00852548" w:rsidRPr="007A2FE7" w:rsidRDefault="00852548" w:rsidP="0085254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b. Write a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program to take input from text file and count number of vowels and consonants. </w:t>
      </w:r>
    </w:p>
    <w:p w:rsidR="00852548" w:rsidRPr="007A2FE7" w:rsidRDefault="00852548" w:rsidP="0085254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c. Write a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program to print out all numbers from the given file. </w:t>
      </w:r>
    </w:p>
    <w:p w:rsidR="00852548" w:rsidRPr="007A2FE7" w:rsidRDefault="00852548" w:rsidP="0085254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d. Write a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program </w:t>
      </w:r>
      <w:r>
        <w:rPr>
          <w:rFonts w:ascii="Times New Roman" w:hAnsi="Times New Roman" w:cs="Times New Roman"/>
          <w:color w:val="000000"/>
          <w:sz w:val="27"/>
          <w:szCs w:val="27"/>
        </w:rPr>
        <w:t>that adds line numbers to the given file and displays the same into a</w:t>
      </w: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different file. </w:t>
      </w:r>
    </w:p>
    <w:p w:rsidR="00852548" w:rsidRDefault="00852548" w:rsidP="0085254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e. Write a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program to printout all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markup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tags and HTML comments in file.</w:t>
      </w:r>
    </w:p>
    <w:p w:rsidR="00852548" w:rsidRDefault="00852548" w:rsidP="009D73B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852548" w:rsidRPr="00852548" w:rsidRDefault="00852548" w:rsidP="009D73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put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a) 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</w:rPr>
        <w:t>count.l</w:t>
      </w:r>
      <w:proofErr w:type="spellEnd"/>
      <w:r w:rsidRPr="006C5F7E"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%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char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= 0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word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= 0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line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= 0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%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%%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\n              </w:t>
      </w: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{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>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++;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line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++; 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[ \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t]+          </w:t>
      </w: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{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>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+=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yyleng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; }  // Whitespace between words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[A-Za-z0-9_]+   </w:t>
      </w: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{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>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+=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yyleng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word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++; 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.               </w:t>
      </w: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{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>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++; }  // </w:t>
      </w: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Any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other character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%%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main(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argc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, char **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argc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&gt; 1) 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    FILE *file = </w:t>
      </w: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fopen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[1], "r"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(!file) 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perror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>"File opening failed"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yyin</w:t>
      </w:r>
      <w:proofErr w:type="spellEnd"/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= file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yylex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"Number of characters: %d\n",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char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"Number of words: %d\n",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word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</w:t>
      </w: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"Number of lines: %d\n",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line_count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yywrap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() 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i</w:t>
      </w:r>
      <w:r w:rsidRPr="006C5F7E">
        <w:rPr>
          <w:rFonts w:ascii="Times New Roman" w:hAnsi="Times New Roman" w:cs="Times New Roman"/>
          <w:b/>
          <w:color w:val="000000"/>
          <w:sz w:val="27"/>
          <w:szCs w:val="27"/>
        </w:rPr>
        <w:t>nput.txt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void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main() 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char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a;</w:t>
      </w: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"My name is </w:t>
      </w: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Kirtan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>.");}</w:t>
      </w: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b)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</w:rPr>
        <w:t>vowel_consonant.l</w:t>
      </w:r>
      <w:proofErr w:type="spellEnd"/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>%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>#include &lt;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stdio.h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&gt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int</w:t>
      </w:r>
      <w:proofErr w:type="spellEnd"/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vowel_count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 xml:space="preserve"> = 0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int</w:t>
      </w:r>
      <w:proofErr w:type="spellEnd"/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consonant_count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 xml:space="preserve"> = 0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>%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>%%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>[</w:t>
      </w: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aAeEiIoOuU</w:t>
      </w:r>
      <w:proofErr w:type="spellEnd"/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]     </w:t>
      </w:r>
      <w:proofErr w:type="gramStart"/>
      <w:r w:rsidRPr="006C5F7E">
        <w:rPr>
          <w:rFonts w:ascii="Times New Roman" w:hAnsi="Times New Roman" w:cs="Times New Roman"/>
          <w:sz w:val="27"/>
          <w:szCs w:val="27"/>
        </w:rPr>
        <w:t xml:space="preserve">{ 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vowel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>_count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++; 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>[</w:t>
      </w:r>
      <w:proofErr w:type="gramStart"/>
      <w:r w:rsidRPr="006C5F7E">
        <w:rPr>
          <w:rFonts w:ascii="Times New Roman" w:hAnsi="Times New Roman" w:cs="Times New Roman"/>
          <w:sz w:val="27"/>
          <w:szCs w:val="27"/>
        </w:rPr>
        <w:t>b-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df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hj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np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tv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zB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-DF-HJ-NP-TV-Z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]  </w:t>
      </w:r>
      <w:proofErr w:type="gramStart"/>
      <w:r w:rsidRPr="006C5F7E">
        <w:rPr>
          <w:rFonts w:ascii="Times New Roman" w:hAnsi="Times New Roman" w:cs="Times New Roman"/>
          <w:sz w:val="27"/>
          <w:szCs w:val="27"/>
        </w:rPr>
        <w:t xml:space="preserve">{ 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consonant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>_count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++; 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.|\n             </w:t>
      </w:r>
      <w:proofErr w:type="gramStart"/>
      <w:r w:rsidRPr="006C5F7E">
        <w:rPr>
          <w:rFonts w:ascii="Times New Roman" w:hAnsi="Times New Roman" w:cs="Times New Roman"/>
          <w:sz w:val="27"/>
          <w:szCs w:val="27"/>
        </w:rPr>
        <w:t>{ /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>* Ignore other characters */ 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>%%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int</w:t>
      </w:r>
      <w:proofErr w:type="spellEnd"/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 main(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int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argc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, char **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argv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) 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6C5F7E">
        <w:rPr>
          <w:rFonts w:ascii="Times New Roman" w:hAnsi="Times New Roman" w:cs="Times New Roman"/>
          <w:sz w:val="27"/>
          <w:szCs w:val="27"/>
        </w:rPr>
        <w:t>if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argc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 xml:space="preserve"> &gt; 1) 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    FILE *file = </w:t>
      </w: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fopen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6C5F7E">
        <w:rPr>
          <w:rFonts w:ascii="Times New Roman" w:hAnsi="Times New Roman" w:cs="Times New Roman"/>
          <w:sz w:val="27"/>
          <w:szCs w:val="27"/>
        </w:rPr>
        <w:t>argv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[1], "r"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6C5F7E">
        <w:rPr>
          <w:rFonts w:ascii="Times New Roman" w:hAnsi="Times New Roman" w:cs="Times New Roman"/>
          <w:sz w:val="27"/>
          <w:szCs w:val="27"/>
        </w:rPr>
        <w:t>if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 (!file) 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        </w:t>
      </w: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perror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>"File opening failed"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        </w:t>
      </w:r>
      <w:proofErr w:type="gramStart"/>
      <w:r w:rsidRPr="006C5F7E">
        <w:rPr>
          <w:rFonts w:ascii="Times New Roman" w:hAnsi="Times New Roman" w:cs="Times New Roman"/>
          <w:sz w:val="27"/>
          <w:szCs w:val="27"/>
        </w:rPr>
        <w:t>return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 1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    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yyin</w:t>
      </w:r>
      <w:proofErr w:type="spellEnd"/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 = file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yylex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>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lastRenderedPageBreak/>
        <w:t xml:space="preserve">    </w:t>
      </w: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printf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"Number of vowels: %d\n", 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vowel_count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printf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"Number of consonants: %d\n", 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consonant_count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)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6C5F7E">
        <w:rPr>
          <w:rFonts w:ascii="Times New Roman" w:hAnsi="Times New Roman" w:cs="Times New Roman"/>
          <w:sz w:val="27"/>
          <w:szCs w:val="27"/>
        </w:rPr>
        <w:t>return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 0;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>}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C5F7E">
        <w:rPr>
          <w:rFonts w:ascii="Times New Roman" w:hAnsi="Times New Roman" w:cs="Times New Roman"/>
          <w:sz w:val="27"/>
          <w:szCs w:val="27"/>
        </w:rPr>
        <w:t>int</w:t>
      </w:r>
      <w:proofErr w:type="spellEnd"/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5F7E">
        <w:rPr>
          <w:rFonts w:ascii="Times New Roman" w:hAnsi="Times New Roman" w:cs="Times New Roman"/>
          <w:sz w:val="27"/>
          <w:szCs w:val="27"/>
        </w:rPr>
        <w:t>yywrap</w:t>
      </w:r>
      <w:proofErr w:type="spellEnd"/>
      <w:r w:rsidRPr="006C5F7E">
        <w:rPr>
          <w:rFonts w:ascii="Times New Roman" w:hAnsi="Times New Roman" w:cs="Times New Roman"/>
          <w:sz w:val="27"/>
          <w:szCs w:val="27"/>
        </w:rPr>
        <w:t>() {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6C5F7E">
        <w:rPr>
          <w:rFonts w:ascii="Times New Roman" w:hAnsi="Times New Roman" w:cs="Times New Roman"/>
          <w:sz w:val="27"/>
          <w:szCs w:val="27"/>
        </w:rPr>
        <w:t>return</w:t>
      </w:r>
      <w:proofErr w:type="gramEnd"/>
      <w:r w:rsidRPr="006C5F7E">
        <w:rPr>
          <w:rFonts w:ascii="Times New Roman" w:hAnsi="Times New Roman" w:cs="Times New Roman"/>
          <w:sz w:val="27"/>
          <w:szCs w:val="27"/>
        </w:rPr>
        <w:t xml:space="preserve"> 1;</w:t>
      </w: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  <w:r w:rsidRPr="006C5F7E">
        <w:rPr>
          <w:rFonts w:ascii="Times New Roman" w:hAnsi="Times New Roman" w:cs="Times New Roman"/>
          <w:sz w:val="27"/>
          <w:szCs w:val="27"/>
        </w:rPr>
        <w:t>}</w:t>
      </w: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input.txt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Hello World!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6C5F7E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6C5F7E">
        <w:rPr>
          <w:rFonts w:ascii="Times New Roman" w:hAnsi="Times New Roman" w:cs="Times New Roman"/>
          <w:color w:val="000000"/>
          <w:sz w:val="27"/>
          <w:szCs w:val="27"/>
        </w:rPr>
        <w:t xml:space="preserve"> is a tool used for lexical analysis.</w:t>
      </w:r>
    </w:p>
    <w:p w:rsidR="006C5F7E" w:rsidRP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It counts things like words, vowels, and lines.</w:t>
      </w: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6C5F7E">
        <w:rPr>
          <w:rFonts w:ascii="Times New Roman" w:hAnsi="Times New Roman" w:cs="Times New Roman"/>
          <w:color w:val="000000"/>
          <w:sz w:val="27"/>
          <w:szCs w:val="27"/>
        </w:rPr>
        <w:t>12345 and symbols too! @#%&amp;</w:t>
      </w: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c) </w:t>
      </w:r>
    </w:p>
    <w:p w:rsidR="0038405D" w:rsidRDefault="0038405D" w:rsidP="006C5F7E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</w:rPr>
        <w:t>print_numbers.l</w:t>
      </w:r>
      <w:proofErr w:type="spellEnd"/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%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%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%%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[0-9]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+(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\.[0-9]+)?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{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("Number found: %s\n",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yytext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; 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[ \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t\n]+        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{ /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* Skip whitespace */ 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.               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{ /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* Skip all other characters */ 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%%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main(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argc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, char **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argc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&gt; 1) 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FILE *file =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fopen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[1], "r"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(!file) 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perror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"File opening failed"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yyin</w:t>
      </w:r>
      <w:proofErr w:type="spellEnd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= file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yylex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yywrap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) 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C5F7E" w:rsidRDefault="006C5F7E" w:rsidP="006C5F7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Default="0038405D" w:rsidP="006C5F7E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input.txt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The total cost is 49.99 dollars.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You saved 20!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Next payment is in 15 days.</w:t>
      </w: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1.5 + 2 = 3.5</w:t>
      </w: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d) </w:t>
      </w: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</w:rPr>
        <w:t>line_numbering.l</w:t>
      </w:r>
      <w:proofErr w:type="spellEnd"/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%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line_num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= 1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FILE *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outfil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%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%%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^.*\n     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fprintf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outfil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, "%d: %s",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line_num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++,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yytext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 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.|\n  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{ /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* Skip stray characters */ 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%%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main(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argc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, char **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argc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&lt; 3) 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fprintf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stderr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, "Usage: %s &lt;input file&gt; &lt;output file&gt;\n",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[0]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FILE *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nfil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fopen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[1], "r"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(!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nfil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perror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"Error opening input file"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outfile</w:t>
      </w:r>
      <w:proofErr w:type="spellEnd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fopen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[2], "w"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(!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outfil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perror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"Error opening output file"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fclos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infil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yyin</w:t>
      </w:r>
      <w:proofErr w:type="spellEnd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nfil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yylex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fclos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infil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fclos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>outfile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yywrap</w:t>
      </w:r>
      <w:proofErr w:type="spellEnd"/>
      <w:r w:rsidRPr="0038405D">
        <w:rPr>
          <w:rFonts w:ascii="Times New Roman" w:hAnsi="Times New Roman" w:cs="Times New Roman"/>
          <w:color w:val="000000"/>
          <w:sz w:val="27"/>
          <w:szCs w:val="27"/>
        </w:rPr>
        <w:t>() {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38405D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38405D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input.txt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This is the first line.</w:t>
      </w:r>
    </w:p>
    <w:p w:rsidR="0038405D" w:rsidRP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This is the second.</w:t>
      </w: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38405D">
        <w:rPr>
          <w:rFonts w:ascii="Times New Roman" w:hAnsi="Times New Roman" w:cs="Times New Roman"/>
          <w:color w:val="000000"/>
          <w:sz w:val="27"/>
          <w:szCs w:val="27"/>
        </w:rPr>
        <w:t>And this is the third.</w:t>
      </w: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38405D" w:rsidRDefault="0038405D" w:rsidP="0038405D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e) </w:t>
      </w:r>
    </w:p>
    <w:p w:rsidR="00C43C89" w:rsidRDefault="00C43C89" w:rsidP="0038405D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</w:rPr>
        <w:t>html_tags_comments.l</w:t>
      </w:r>
      <w:proofErr w:type="spellEnd"/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%{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#include &lt;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stdio.h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%}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%%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"&lt;!--"([^&lt;]|&lt;)*?"--&gt;" 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{ 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("HTML Comment: %s\n", 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yytext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); }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"&lt;"[^&gt;]*"&gt;"           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{ 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printf</w:t>
      </w:r>
      <w:proofErr w:type="spellEnd"/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("HTML Tag: %s\n", 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yytext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); }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.|\n                  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{ /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>* Ignore other characters */ }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%%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main(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argc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, char **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argc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&lt; 2) {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fprintf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>stderr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, "Usage: %s &lt;input HTML file&gt;\n", 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[0])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FILE *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infile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fopen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>argv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[1], "r")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if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(!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infile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) {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spellStart"/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perror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>"Error opening input file")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}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yyin</w:t>
      </w:r>
      <w:proofErr w:type="spellEnd"/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infile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yylex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fclose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>infile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)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0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int</w:t>
      </w:r>
      <w:proofErr w:type="spellEnd"/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yywrap</w:t>
      </w:r>
      <w:proofErr w:type="spellEnd"/>
      <w:r w:rsidRPr="00C43C89">
        <w:rPr>
          <w:rFonts w:ascii="Times New Roman" w:hAnsi="Times New Roman" w:cs="Times New Roman"/>
          <w:color w:val="000000"/>
          <w:sz w:val="27"/>
          <w:szCs w:val="27"/>
        </w:rPr>
        <w:t>() {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return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1;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input.txt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&lt;!DOCTYPE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html&gt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&lt;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html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&lt;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head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&lt;!--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This is a comment --&gt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&lt;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title&gt;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>Sample Page&lt;/title&gt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&lt;/head&gt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&lt;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body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>&gt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&lt;h1&gt;Hello World&lt;/h1&gt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gramStart"/>
      <w:r w:rsidRPr="00C43C89">
        <w:rPr>
          <w:rFonts w:ascii="Times New Roman" w:hAnsi="Times New Roman" w:cs="Times New Roman"/>
          <w:color w:val="000000"/>
          <w:sz w:val="27"/>
          <w:szCs w:val="27"/>
        </w:rPr>
        <w:t>&lt;!--</w:t>
      </w:r>
      <w:proofErr w:type="gramEnd"/>
      <w:r w:rsidRPr="00C43C89">
        <w:rPr>
          <w:rFonts w:ascii="Times New Roman" w:hAnsi="Times New Roman" w:cs="Times New Roman"/>
          <w:color w:val="000000"/>
          <w:sz w:val="27"/>
          <w:szCs w:val="27"/>
        </w:rPr>
        <w:t xml:space="preserve"> Another comment --&gt;</w:t>
      </w:r>
    </w:p>
    <w:p w:rsidR="00C43C89" w:rsidRP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&lt;/body&gt;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C43C89">
        <w:rPr>
          <w:rFonts w:ascii="Times New Roman" w:hAnsi="Times New Roman" w:cs="Times New Roman"/>
          <w:color w:val="000000"/>
          <w:sz w:val="27"/>
          <w:szCs w:val="27"/>
        </w:rPr>
        <w:t>&lt;/html&gt;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Default="00C43C89" w:rsidP="00C43C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utput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a)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5654530" cy="739204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 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b)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lastRenderedPageBreak/>
        <w:drawing>
          <wp:inline distT="0" distB="0" distL="0" distR="0">
            <wp:extent cx="5731510" cy="15919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 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c)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5731510" cy="22910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 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d) 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2232853" cy="12802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 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e)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>
            <wp:extent cx="4792980" cy="2341061"/>
            <wp:effectExtent l="0" t="0" r="762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71" cy="23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89" w:rsidRPr="005263BC" w:rsidRDefault="00C43C89" w:rsidP="00C43C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PRACTICAL 5</w:t>
      </w:r>
      <w:r w:rsidRPr="005263BC">
        <w:rPr>
          <w:rFonts w:ascii="Times New Roman" w:eastAsia="Times New Roman" w:hAnsi="Times New Roman" w:cs="Times New Roman"/>
          <w:sz w:val="32"/>
          <w:szCs w:val="32"/>
          <w:lang w:eastAsia="en-IN"/>
        </w:rPr>
        <w:t> </w:t>
      </w:r>
    </w:p>
    <w:p w:rsidR="00C43C89" w:rsidRPr="007A2FE7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sk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: </w:t>
      </w: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a. Write a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program to count the number of C comment lines from a given C program. Also eliminate them and copy that program into separate file. 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b. Write a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program to recognize keywords, identifiers, operators, numbers, special symbols, literals from a given C program</w:t>
      </w:r>
    </w:p>
    <w:p w:rsidR="00C43C89" w:rsidRDefault="00C43C89" w:rsidP="00C43C8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C43C89" w:rsidRDefault="00C43C89" w:rsidP="00C43C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put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)</w:t>
      </w:r>
    </w:p>
    <w:p w:rsidR="006A0131" w:rsidRDefault="006A0131" w:rsidP="00C43C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move_comments.l</w:t>
      </w:r>
      <w:proofErr w:type="spellEnd"/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{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&lt;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io.h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omment_count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= 0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ILE *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outfil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}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"//".*                   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omment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_count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++; /* Skip single-line comment */ }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/*"([^*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]|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\*+[^*/])*"*"+"/"   {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omment_count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++; /* Skip multi-line comment */ }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.|\n                     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putc</w:t>
      </w:r>
      <w:proofErr w:type="spellEnd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[0],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outfil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}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main(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rgc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, char **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rgv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 {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f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(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rgc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&lt; 3) {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printf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err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, "Usage: %s &lt;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put_file.c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 &lt;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output_file.c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&gt;\n",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rgv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0])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1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FILE *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fil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=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open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rgv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1], "r")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f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(!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fil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 {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error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Error opening input file")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1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outfile</w:t>
      </w:r>
      <w:proofErr w:type="spellEnd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=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open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rgv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2], "w")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f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(!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outfil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 {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error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Error opening output file")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clos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fil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1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in</w:t>
      </w:r>
      <w:proofErr w:type="spellEnd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=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fil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lex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lastRenderedPageBreak/>
        <w:t xml:space="preserve">   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"Total number of comments removed: %d\n",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omment_count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clos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fil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clos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outfile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0;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wrap</w:t>
      </w:r>
      <w:proofErr w:type="spell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) {</w:t>
      </w:r>
    </w:p>
    <w:p w:rsidR="006A0131" w:rsidRP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1;</w:t>
      </w:r>
    </w:p>
    <w:p w:rsid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A0131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put.c</w:t>
      </w:r>
      <w:proofErr w:type="spellEnd"/>
    </w:p>
    <w:p w:rsid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en-IN"/>
        </w:rPr>
        <w:drawing>
          <wp:inline distT="0" distB="0" distL="0" distR="0">
            <wp:extent cx="4198984" cy="231668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 a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A0131" w:rsidRDefault="006A0131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b)</w:t>
      </w:r>
    </w:p>
    <w:p w:rsidR="006A0131" w:rsidRDefault="00623FD4" w:rsidP="006A01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okenizer_c.l</w:t>
      </w:r>
      <w:proofErr w:type="spellEnd"/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{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&lt;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io.h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&lt;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ring.h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s_keyword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ons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char *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r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%option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noyywrap</w:t>
      </w:r>
      <w:proofErr w:type="spellEnd"/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uto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|"break"|"case"|"char"|"const"|"continue"|"default"|"do"|"double"|\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else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|"enum"|"extern"|"float"|"for"|"goto"|"if"|"inline"|"int"|"long"|\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gister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|"return"|"short"|"signed"|"sizeof"|"static"|"struct"|"switch"|\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</w:t>
      </w:r>
      <w:proofErr w:type="spellStart"/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typedef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|"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union"|"unsigned"|"void"|"volatile"|"while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"    {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("Keyword: %s\n",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lastRenderedPageBreak/>
        <w:t>[ \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t\n]+                            ;  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"=="|"!="|"&lt;="|"&gt;="|"="|"+"|"-"|"*"|"/"|"%"|"&amp;&amp;"|"||"|"!"|"&lt;"|"&gt;" 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("Operator: %s\n",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0-9]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+(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\.[0-9]+)?              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("Number: %s\n",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\"([^\\\"]|\\.)*\"             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("String Literal: %s\n",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\'.\'                          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("Character Literal: %s\n",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[{}()\[\],;.]                  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("Special Symbol: %s\n",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-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zA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-Z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_][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-zA-Z0-9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_]*             {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                          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f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(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s_keyword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)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                                  </w:t>
      </w:r>
      <w:proofErr w:type="spellStart"/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"Keyword: %s\n",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                          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else</w:t>
      </w:r>
      <w:proofErr w:type="gramEnd"/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                                  </w:t>
      </w:r>
      <w:proofErr w:type="spellStart"/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"Identifier: %s\n",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                           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.                              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("Unrecognized Character: %s\n",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s_keyword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ons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char *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r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 {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spellStart"/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onst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char *keywords[] = {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"auto", "break", "case", "char", "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ons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, "continue", "default", "do", "double",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"else", "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enum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, "extern", "float", "for", "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goto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, "if", "inline", "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, "long",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"register", "return", "short", "signed", "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izeof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, "static", "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ruc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, "switch",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"</w:t>
      </w:r>
      <w:proofErr w:type="spellStart"/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typedef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, "union", "unsigned", "void", "volatile", "while", NULL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;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or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(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= 0; keywords[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] != NULL;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++) {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f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(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rcmp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keywords[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], </w:t>
      </w:r>
      <w:proofErr w:type="spell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r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 == 0)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1;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0;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main() {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spellStart"/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lex</w:t>
      </w:r>
      <w:proofErr w:type="spell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0;</w:t>
      </w: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23FD4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put.txt</w:t>
      </w:r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B313913" wp14:editId="613EA463">
            <wp:extent cx="5731510" cy="1638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2363"/>
                    <a:stretch/>
                  </pic:blipFill>
                  <pic:spPr bwMode="auto"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131" w:rsidRDefault="006A0131" w:rsidP="00C43C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</w:p>
    <w:p w:rsidR="00623FD4" w:rsidRDefault="00623FD4" w:rsidP="00C43C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utput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)</w:t>
      </w: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en-IN"/>
        </w:rPr>
        <w:drawing>
          <wp:inline distT="0" distB="0" distL="0" distR="0">
            <wp:extent cx="5731510" cy="9398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 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utput.c</w:t>
      </w:r>
      <w:proofErr w:type="spellEnd"/>
    </w:p>
    <w:p w:rsidR="00623FD4" w:rsidRP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n-IN"/>
        </w:rPr>
        <w:drawing>
          <wp:inline distT="0" distB="0" distL="0" distR="0">
            <wp:extent cx="4594860" cy="1424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 a 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33"/>
                    <a:stretch/>
                  </pic:blipFill>
                  <pic:spPr bwMode="auto">
                    <a:xfrm>
                      <a:off x="0" y="0"/>
                      <a:ext cx="4595258" cy="142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b)</w:t>
      </w: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en-IN"/>
        </w:rPr>
        <w:drawing>
          <wp:inline distT="0" distB="0" distL="0" distR="0">
            <wp:extent cx="4410710" cy="2887980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 b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6" b="10925"/>
                    <a:stretch/>
                  </pic:blipFill>
                  <pic:spPr bwMode="auto">
                    <a:xfrm>
                      <a:off x="0" y="0"/>
                      <a:ext cx="4414090" cy="289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D4" w:rsidRDefault="00623FD4" w:rsidP="00623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23FD4" w:rsidRPr="005263BC" w:rsidRDefault="00623FD4" w:rsidP="00623FD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PRACTICAL 6</w:t>
      </w:r>
    </w:p>
    <w:p w:rsidR="00623FD4" w:rsidRDefault="00623FD4" w:rsidP="00623FD4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sk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: </w:t>
      </w:r>
      <w:r w:rsidRPr="007A2FE7">
        <w:rPr>
          <w:rFonts w:ascii="Times New Roman" w:hAnsi="Times New Roman" w:cs="Times New Roman"/>
          <w:color w:val="000000"/>
          <w:sz w:val="27"/>
          <w:szCs w:val="27"/>
        </w:rPr>
        <w:t>Program to implement Recursive Descent Parsing in C.</w:t>
      </w:r>
    </w:p>
    <w:p w:rsidR="00623FD4" w:rsidRDefault="00623FD4" w:rsidP="00623FD4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B2AF0" w:rsidRPr="006B2AF0" w:rsidRDefault="00623FD4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Input: </w:t>
      </w:r>
      <w:r w:rsidR="006B2AF0"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&lt;</w:t>
      </w:r>
      <w:proofErr w:type="spellStart"/>
      <w:r w:rsidR="006B2AF0"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io.h</w:t>
      </w:r>
      <w:proofErr w:type="spellEnd"/>
      <w:r w:rsidR="006B2AF0"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&lt;</w:t>
      </w:r>
      <w:proofErr w:type="spell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lib.h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/ Grammar: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// </w:t>
      </w:r>
      <w:proofErr w:type="gramStart"/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  -</w:t>
      </w:r>
      <w:proofErr w:type="gramEnd"/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&gt; </w:t>
      </w:r>
      <w:proofErr w:type="spellStart"/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</w:t>
      </w:r>
      <w:proofErr w:type="spellEnd"/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'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// E' -&gt; + </w:t>
      </w:r>
      <w:proofErr w:type="spellStart"/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</w:t>
      </w:r>
      <w:proofErr w:type="spellEnd"/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' | - </w:t>
      </w:r>
      <w:proofErr w:type="spellStart"/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</w:t>
      </w:r>
      <w:proofErr w:type="spellEnd"/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' | ε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har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s[20]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= 1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har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l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match(char t)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f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(l == t)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l =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[</w:t>
      </w:r>
      <w:proofErr w:type="spellStart"/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++]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 else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spellStart"/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Syntax error\n"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exit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1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E_()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f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(l == '+')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match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'+'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match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'</w:t>
      </w:r>
      <w:proofErr w:type="spell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'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E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_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 else if (l == '-')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match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'-'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match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'</w:t>
      </w:r>
      <w:proofErr w:type="spell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'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E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_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 else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// ε (do nothing)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E()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f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(l == '</w:t>
      </w:r>
      <w:proofErr w:type="spell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')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match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'</w:t>
      </w:r>
      <w:proofErr w:type="spell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'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E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_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 else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spellStart"/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Syntax error\n"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exit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1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lastRenderedPageBreak/>
        <w:t xml:space="preserve">    }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main()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spellStart"/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Enter the input string (end with $): "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spellStart"/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canf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%s", s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l =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[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0]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E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f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(l == '$')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spellStart"/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Success\n"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 else {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    </w:t>
      </w:r>
      <w:proofErr w:type="spellStart"/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Syntax error\n");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}</w:t>
      </w:r>
    </w:p>
    <w:p w:rsidR="006B2AF0" w:rsidRP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   </w:t>
      </w:r>
      <w:proofErr w:type="gramStart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0;</w:t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Output: </w:t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6CB6F3" wp14:editId="03EF8BD3">
            <wp:extent cx="5731510" cy="191643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Pr="005263BC" w:rsidRDefault="006B2AF0" w:rsidP="006B2AF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PRACTICAL 7</w:t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sk</w:t>
      </w:r>
      <w:r w:rsidRPr="005263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: </w:t>
      </w:r>
      <w:r w:rsidRPr="007A2FE7">
        <w:rPr>
          <w:rFonts w:ascii="Times New Roman" w:hAnsi="Times New Roman" w:cs="Times New Roman"/>
          <w:color w:val="000000"/>
          <w:sz w:val="27"/>
          <w:szCs w:val="27"/>
        </w:rPr>
        <w:t>a. To Study about Yet Another Compiler-</w:t>
      </w:r>
      <w:proofErr w:type="gram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Compiler(</w:t>
      </w:r>
      <w:proofErr w:type="gram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YACC). </w:t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b. Create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Yacc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specification files to recognizes arithmetic expressions involving +, -, * and </w:t>
      </w:r>
      <w:proofErr w:type="gram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/ .</w:t>
      </w:r>
      <w:proofErr w:type="gram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c. Create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Yacc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specification files are used to generate a calculator which accepts integer type arguments. </w:t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d. Create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Yacc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Pr="007A2FE7">
        <w:rPr>
          <w:rFonts w:ascii="Times New Roman" w:hAnsi="Times New Roman" w:cs="Times New Roman"/>
          <w:color w:val="000000"/>
          <w:sz w:val="27"/>
          <w:szCs w:val="27"/>
        </w:rPr>
        <w:t>Lex</w:t>
      </w:r>
      <w:proofErr w:type="spellEnd"/>
      <w:r w:rsidRPr="007A2FE7">
        <w:rPr>
          <w:rFonts w:ascii="Times New Roman" w:hAnsi="Times New Roman" w:cs="Times New Roman"/>
          <w:color w:val="000000"/>
          <w:sz w:val="27"/>
          <w:szCs w:val="27"/>
        </w:rPr>
        <w:t xml:space="preserve"> specification files are used to convert infix expression to postfix expression.</w:t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</w:p>
    <w:p w:rsidR="006B2AF0" w:rsidRPr="006B2AF0" w:rsidRDefault="006B2AF0" w:rsidP="006B2AF0">
      <w:pPr>
        <w:pStyle w:val="NormalWeb"/>
        <w:rPr>
          <w:sz w:val="27"/>
          <w:szCs w:val="27"/>
        </w:rPr>
      </w:pPr>
      <w:r>
        <w:rPr>
          <w:b/>
          <w:bCs/>
          <w:sz w:val="32"/>
          <w:szCs w:val="32"/>
        </w:rPr>
        <w:t xml:space="preserve">Input: </w:t>
      </w:r>
      <w:r w:rsidRPr="006B2AF0">
        <w:rPr>
          <w:bCs/>
          <w:sz w:val="27"/>
          <w:szCs w:val="27"/>
        </w:rPr>
        <w:t xml:space="preserve">a) </w:t>
      </w:r>
      <w:r w:rsidRPr="006B2AF0">
        <w:rPr>
          <w:sz w:val="27"/>
          <w:szCs w:val="27"/>
        </w:rPr>
        <w:t xml:space="preserve">YACC (Yet </w:t>
      </w:r>
      <w:proofErr w:type="gramStart"/>
      <w:r w:rsidRPr="006B2AF0">
        <w:rPr>
          <w:sz w:val="27"/>
          <w:szCs w:val="27"/>
        </w:rPr>
        <w:t>Another</w:t>
      </w:r>
      <w:proofErr w:type="gramEnd"/>
      <w:r w:rsidRPr="006B2AF0">
        <w:rPr>
          <w:sz w:val="27"/>
          <w:szCs w:val="27"/>
        </w:rPr>
        <w:t xml:space="preserve"> Compiler Compiler) is a parser generator developed to work with context-free grammars. It is commonly used to design and implement the syntax analysis phase of a compiler. YACC takes a formal description of a language's grammar and produces source code for a parser that recognizes valid strings in that language.</w:t>
      </w:r>
    </w:p>
    <w:p w:rsidR="006B2AF0" w:rsidRPr="006B2AF0" w:rsidRDefault="006B2AF0" w:rsidP="006B2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w YACC Works: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YACC generates a parser in C from a grammar specification written in </w:t>
      </w:r>
      <w:proofErr w:type="gramStart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a</w:t>
      </w:r>
      <w:proofErr w:type="gramEnd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</w:t>
      </w:r>
      <w:r w:rsidRPr="006B2AF0">
        <w:rPr>
          <w:rFonts w:ascii="Courier New" w:eastAsia="Times New Roman" w:hAnsi="Courier New" w:cs="Courier New"/>
          <w:sz w:val="27"/>
          <w:szCs w:val="27"/>
          <w:lang w:eastAsia="en-IN"/>
        </w:rPr>
        <w:t>.y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file. This parser processes tokens, which are typically provided by a lexical </w:t>
      </w:r>
      <w:proofErr w:type="spellStart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analyzer</w:t>
      </w:r>
      <w:proofErr w:type="spellEnd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like </w:t>
      </w:r>
      <w:proofErr w:type="spellStart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Lex</w:t>
      </w:r>
      <w:proofErr w:type="spellEnd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. The typical workflow includes:</w:t>
      </w:r>
    </w:p>
    <w:p w:rsidR="006B2AF0" w:rsidRPr="006B2AF0" w:rsidRDefault="006B2AF0" w:rsidP="006B2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Writing </w:t>
      </w:r>
      <w:proofErr w:type="gramStart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a</w:t>
      </w:r>
      <w:proofErr w:type="gramEnd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</w:t>
      </w:r>
      <w:r w:rsidRPr="006B2AF0">
        <w:rPr>
          <w:rFonts w:ascii="Courier New" w:eastAsia="Times New Roman" w:hAnsi="Courier New" w:cs="Courier New"/>
          <w:sz w:val="27"/>
          <w:szCs w:val="27"/>
          <w:lang w:eastAsia="en-IN"/>
        </w:rPr>
        <w:t>.l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file with </w:t>
      </w:r>
      <w:proofErr w:type="spellStart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Lex</w:t>
      </w:r>
      <w:proofErr w:type="spellEnd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to tokenize the input.</w:t>
      </w:r>
    </w:p>
    <w:p w:rsidR="006B2AF0" w:rsidRPr="006B2AF0" w:rsidRDefault="006B2AF0" w:rsidP="006B2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Writing </w:t>
      </w:r>
      <w:proofErr w:type="gramStart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a</w:t>
      </w:r>
      <w:proofErr w:type="gramEnd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</w:t>
      </w:r>
      <w:r w:rsidRPr="006B2AF0">
        <w:rPr>
          <w:rFonts w:ascii="Courier New" w:eastAsia="Times New Roman" w:hAnsi="Courier New" w:cs="Courier New"/>
          <w:sz w:val="27"/>
          <w:szCs w:val="27"/>
          <w:lang w:eastAsia="en-IN"/>
        </w:rPr>
        <w:t>.y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file with YACC to define grammar rules.</w:t>
      </w:r>
    </w:p>
    <w:p w:rsidR="006B2AF0" w:rsidRPr="006B2AF0" w:rsidRDefault="006B2AF0" w:rsidP="006B2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Compiling both files together to produce an executable parser.</w:t>
      </w:r>
    </w:p>
    <w:p w:rsidR="006B2AF0" w:rsidRPr="006B2AF0" w:rsidRDefault="006B2AF0" w:rsidP="006B2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ructure of a YACC Program: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A YACC program is divided into three main sections:</w:t>
      </w:r>
    </w:p>
    <w:p w:rsidR="006B2AF0" w:rsidRPr="006B2AF0" w:rsidRDefault="006B2AF0" w:rsidP="006B2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efinition Section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: Includes token declarations and C header inclusions.</w:t>
      </w:r>
    </w:p>
    <w:p w:rsidR="006B2AF0" w:rsidRPr="006B2AF0" w:rsidRDefault="006B2AF0" w:rsidP="006B2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ules Section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: Contains grammar rules and corresponding C code actions.</w:t>
      </w:r>
    </w:p>
    <w:p w:rsidR="006B2AF0" w:rsidRPr="006B2AF0" w:rsidRDefault="006B2AF0" w:rsidP="006B2A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ser Subroutines Section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: Contains helper functions such as </w:t>
      </w:r>
      <w:proofErr w:type="gramStart"/>
      <w:r w:rsidRPr="006B2AF0">
        <w:rPr>
          <w:rFonts w:ascii="Courier New" w:eastAsia="Times New Roman" w:hAnsi="Courier New" w:cs="Courier New"/>
          <w:sz w:val="27"/>
          <w:szCs w:val="27"/>
          <w:lang w:eastAsia="en-IN"/>
        </w:rPr>
        <w:t>main(</w:t>
      </w:r>
      <w:proofErr w:type="gramEnd"/>
      <w:r w:rsidRPr="006B2AF0">
        <w:rPr>
          <w:rFonts w:ascii="Courier New" w:eastAsia="Times New Roman" w:hAnsi="Courier New" w:cs="Courier New"/>
          <w:sz w:val="27"/>
          <w:szCs w:val="27"/>
          <w:lang w:eastAsia="en-IN"/>
        </w:rPr>
        <w:t>)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and </w:t>
      </w:r>
      <w:proofErr w:type="spellStart"/>
      <w:r w:rsidRPr="006B2AF0">
        <w:rPr>
          <w:rFonts w:ascii="Courier New" w:eastAsia="Times New Roman" w:hAnsi="Courier New" w:cs="Courier New"/>
          <w:sz w:val="27"/>
          <w:szCs w:val="27"/>
          <w:lang w:eastAsia="en-IN"/>
        </w:rPr>
        <w:t>yyerror</w:t>
      </w:r>
      <w:proofErr w:type="spellEnd"/>
      <w:r w:rsidRPr="006B2AF0">
        <w:rPr>
          <w:rFonts w:ascii="Courier New" w:eastAsia="Times New Roman" w:hAnsi="Courier New" w:cs="Courier New"/>
          <w:sz w:val="27"/>
          <w:szCs w:val="27"/>
          <w:lang w:eastAsia="en-IN"/>
        </w:rPr>
        <w:t>()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.</w:t>
      </w:r>
    </w:p>
    <w:p w:rsidR="006B2AF0" w:rsidRPr="006B2AF0" w:rsidRDefault="006B2AF0" w:rsidP="006B2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ncepts:</w:t>
      </w:r>
    </w:p>
    <w:p w:rsidR="006B2AF0" w:rsidRPr="006B2AF0" w:rsidRDefault="006B2AF0" w:rsidP="006B2A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okens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: Symbols returned by </w:t>
      </w:r>
      <w:proofErr w:type="spellStart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Lex</w:t>
      </w:r>
      <w:proofErr w:type="spellEnd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and recognized by YACC.</w:t>
      </w:r>
    </w:p>
    <w:p w:rsidR="006B2AF0" w:rsidRPr="006B2AF0" w:rsidRDefault="006B2AF0" w:rsidP="006B2A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rammar Rules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: Production rules that define how tokens are combined.</w:t>
      </w:r>
    </w:p>
    <w:p w:rsidR="006B2AF0" w:rsidRPr="006B2AF0" w:rsidRDefault="006B2AF0" w:rsidP="006B2A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emantic Actions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: C code attached to grammar rules that executes during parsing.</w:t>
      </w:r>
    </w:p>
    <w:p w:rsidR="006B2AF0" w:rsidRPr="006B2AF0" w:rsidRDefault="006B2AF0" w:rsidP="006B2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dvantages of YACC:</w:t>
      </w:r>
    </w:p>
    <w:p w:rsidR="006B2AF0" w:rsidRPr="006B2AF0" w:rsidRDefault="006B2AF0" w:rsidP="006B2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Automates parser generation, reducing manual coding.</w:t>
      </w:r>
    </w:p>
    <w:p w:rsidR="006B2AF0" w:rsidRPr="006B2AF0" w:rsidRDefault="006B2AF0" w:rsidP="006B2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Ensures syntax correctness via context-free grammar.</w:t>
      </w:r>
    </w:p>
    <w:p w:rsidR="006B2AF0" w:rsidRPr="006B2AF0" w:rsidRDefault="006B2AF0" w:rsidP="006B2A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Integrates smoothly with </w:t>
      </w:r>
      <w:proofErr w:type="spellStart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Lex</w:t>
      </w:r>
      <w:proofErr w:type="spellEnd"/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>.</w:t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6B2AF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Applications:</w:t>
      </w:r>
      <w:r w:rsidRPr="006B2AF0">
        <w:rPr>
          <w:rFonts w:ascii="Times New Roman" w:eastAsia="Times New Roman" w:hAnsi="Times New Roman" w:cs="Times New Roman"/>
          <w:sz w:val="27"/>
          <w:szCs w:val="27"/>
          <w:lang w:eastAsia="en-IN"/>
        </w:rPr>
        <w:t xml:space="preserve"> YACC is widely used in building compilers, interpreters, and domain-specific languages. It is also used in expression evaluators, configuratio</w:t>
      </w:r>
      <w:r>
        <w:rPr>
          <w:rFonts w:ascii="Times New Roman" w:eastAsia="Times New Roman" w:hAnsi="Times New Roman" w:cs="Times New Roman"/>
          <w:sz w:val="27"/>
          <w:szCs w:val="27"/>
          <w:lang w:eastAsia="en-IN"/>
        </w:rPr>
        <w:t>n parsers, and query processors.</w:t>
      </w: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6B2AF0" w:rsidP="006B2A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6B2AF0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b)</w:t>
      </w:r>
    </w:p>
    <w:p w:rsid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BF1DE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pr.l</w:t>
      </w:r>
      <w:proofErr w:type="spellEnd"/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{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&lt;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lib.h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char *);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"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b.tab.h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0-9]+ {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lval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= </w:t>
      </w:r>
      <w:proofErr w:type="spellStart"/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toi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return NUM;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</w:t>
      </w: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-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zA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-Z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_][</w:t>
      </w: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-zA-Z_0-9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]* {return </w:t>
      </w: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d;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-+*\n] {</w:t>
      </w: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*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;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 \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t] { 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. </w:t>
      </w:r>
      <w:proofErr w:type="spellStart"/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invalid character");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wrap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) {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0;</w:t>
      </w:r>
    </w:p>
    <w:p w:rsid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BF1DE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.y</w:t>
      </w:r>
      <w:proofErr w:type="spellEnd"/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{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&lt;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io.h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lex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void);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char *);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token NUM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token id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S: E '\n' </w:t>
      </w: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"valid syntax"); return(0); 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E: E '+' T { 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| E '-' T { 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| T { 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T :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T '*' F { 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| F { 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</w:t>
      </w: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:NUM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{ 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| </w:t>
      </w: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d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{ 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char *s) {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printf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err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, "%s\n", s);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lastRenderedPageBreak/>
        <w:t>int</w:t>
      </w:r>
      <w:proofErr w:type="spellEnd"/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main() {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parse</w:t>
      </w:r>
      <w:proofErr w:type="spell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BF1DED" w:rsidRP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0;</w:t>
      </w:r>
    </w:p>
    <w:p w:rsid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BF1DED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BF1DED" w:rsidRDefault="00BF1DED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c) </w:t>
      </w:r>
    </w:p>
    <w:p w:rsidR="000E37CF" w:rsidRDefault="000E37CF" w:rsidP="00BF1D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0E37C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ex.l</w:t>
      </w:r>
      <w:proofErr w:type="spellEnd"/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{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&lt;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lib.h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char *);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"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acc.tab.h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0-9]+ {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lval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= </w:t>
      </w:r>
      <w:proofErr w:type="spellStart"/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toi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return NUM;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-+*\n] {</w:t>
      </w: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*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;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 \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t] { 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. </w:t>
      </w:r>
      <w:proofErr w:type="spellStart"/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invalid character");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wrap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) {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0;</w:t>
      </w:r>
    </w:p>
    <w:p w:rsid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0E37C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yacc.y</w:t>
      </w:r>
      <w:proofErr w:type="spellEnd"/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{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&lt;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io.h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lex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void);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char *);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token NUM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S: E '\n' </w:t>
      </w: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"%d\n", $1); return(0); 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E: E '+' T </w:t>
      </w: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{ $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$ = $1 + $3; 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| E '-' T </w:t>
      </w: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{ $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$ = $1 - $3; 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| T </w:t>
      </w: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{ $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$ = $1; 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T :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T '*' F { $$ = $1 * $3; 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| F </w:t>
      </w: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{ $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$ = $1; 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</w:t>
      </w: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:NUM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{ $$ = $1; 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char *s) {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printf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err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, "%s\n", s);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main() {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parse</w:t>
      </w:r>
      <w:proofErr w:type="spell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</w:t>
      </w:r>
    </w:p>
    <w:p w:rsidR="000E37CF" w:rsidRP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lastRenderedPageBreak/>
        <w:t>return</w:t>
      </w:r>
      <w:proofErr w:type="gramEnd"/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0;</w:t>
      </w:r>
    </w:p>
    <w:p w:rsid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0E37CF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0E37CF" w:rsidRDefault="000E37CF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d) </w:t>
      </w:r>
    </w:p>
    <w:p w:rsidR="000E37CF" w:rsidRDefault="00D355D5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irst</w:t>
      </w:r>
      <w:r w:rsidR="000E37CF" w:rsidRPr="000E37C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l</w:t>
      </w:r>
      <w:proofErr w:type="spellEnd"/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{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&lt;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io.h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#include "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irst.tab.h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char *);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[0-9]+ </w:t>
      </w: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lval.num</w:t>
      </w:r>
      <w:proofErr w:type="spellEnd"/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=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atoi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; return INTEGER; 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A-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Za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-z_][A-Za-z0-9_]* </w:t>
      </w: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lval.str</w:t>
      </w:r>
      <w:proofErr w:type="spellEnd"/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=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; return ID; 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-+</w:t>
      </w: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;\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n*] </w:t>
      </w: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{ return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*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text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; 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[ \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t] ;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. </w:t>
      </w:r>
      <w:proofErr w:type="spellStart"/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invalid character");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wrap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){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return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1;</w:t>
      </w:r>
    </w:p>
    <w:p w:rsidR="00733D76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irst.y</w:t>
      </w:r>
      <w:proofErr w:type="spellEnd"/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{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#include&lt;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dio.h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lex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void);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void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char *);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</w:t>
      </w: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union{</w:t>
      </w:r>
      <w:proofErr w:type="gramEnd"/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char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*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r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;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num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;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token &lt;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num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 INTEGER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token &lt;</w:t>
      </w:r>
      <w:proofErr w:type="spellStart"/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tr</w:t>
      </w:r>
      <w:proofErr w:type="spellEnd"/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&gt; ID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S: E '\n' {</w:t>
      </w:r>
      <w:proofErr w:type="spellStart"/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\n");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E: E '+' T {</w:t>
      </w:r>
      <w:proofErr w:type="spellStart"/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+ "); 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| E '-' T {</w:t>
      </w:r>
      <w:proofErr w:type="spellStart"/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- "); 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| T { 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T :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T '*' F {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"* "); 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| F { 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F</w:t>
      </w: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:INTEGER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{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"%d ", $1);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| ID </w:t>
      </w: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{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"%s ", $1);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%%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lastRenderedPageBreak/>
        <w:t>void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error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char *s){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</w:t>
      </w:r>
      <w:proofErr w:type="spellStart"/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printf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</w:t>
      </w:r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"%s\n", s);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}</w:t>
      </w:r>
    </w:p>
    <w:p w:rsid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proofErr w:type="spellStart"/>
      <w:proofErr w:type="gram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int</w:t>
      </w:r>
      <w:proofErr w:type="spellEnd"/>
      <w:proofErr w:type="gram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 main(){</w:t>
      </w:r>
      <w:proofErr w:type="spellStart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yyparse</w:t>
      </w:r>
      <w:proofErr w:type="spellEnd"/>
      <w:r w:rsidRPr="00D355D5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();return 0;}</w:t>
      </w:r>
    </w:p>
    <w:p w:rsidR="00D355D5" w:rsidRPr="00D355D5" w:rsidRDefault="00D355D5" w:rsidP="00D35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733D76" w:rsidRDefault="00733D76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733D76" w:rsidRDefault="00733D76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Output: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b</w:t>
      </w:r>
      <w:r w:rsidRPr="006B2AF0"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)</w:t>
      </w:r>
    </w:p>
    <w:p w:rsidR="00733D76" w:rsidRDefault="00733D76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en-IN"/>
        </w:rPr>
        <w:drawing>
          <wp:inline distT="0" distB="0" distL="0" distR="0">
            <wp:extent cx="5326842" cy="1234547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 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76" w:rsidRDefault="00733D76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733D76" w:rsidRDefault="00733D76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 xml:space="preserve">c) </w:t>
      </w:r>
    </w:p>
    <w:p w:rsidR="00733D76" w:rsidRDefault="00733D76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en-IN"/>
        </w:rPr>
        <w:drawing>
          <wp:inline distT="0" distB="0" distL="0" distR="0">
            <wp:extent cx="5731510" cy="25419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 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D5" w:rsidRDefault="00D355D5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</w:p>
    <w:p w:rsidR="00D355D5" w:rsidRDefault="00D355D5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  <w:t>d)</w:t>
      </w:r>
    </w:p>
    <w:p w:rsidR="00D355D5" w:rsidRPr="000E37CF" w:rsidRDefault="00D355D5" w:rsidP="000E37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en-IN"/>
        </w:rPr>
        <w:drawing>
          <wp:inline distT="0" distB="0" distL="0" distR="0">
            <wp:extent cx="5029636" cy="86875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 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5D5" w:rsidRPr="000E3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4A9"/>
    <w:multiLevelType w:val="multilevel"/>
    <w:tmpl w:val="DF1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57F3D"/>
    <w:multiLevelType w:val="multilevel"/>
    <w:tmpl w:val="1A20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322EC"/>
    <w:multiLevelType w:val="multilevel"/>
    <w:tmpl w:val="F21C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954836"/>
    <w:multiLevelType w:val="multilevel"/>
    <w:tmpl w:val="951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9D40F6"/>
    <w:multiLevelType w:val="multilevel"/>
    <w:tmpl w:val="A78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B29DD"/>
    <w:multiLevelType w:val="multilevel"/>
    <w:tmpl w:val="8276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36137"/>
    <w:multiLevelType w:val="multilevel"/>
    <w:tmpl w:val="851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083DF3"/>
    <w:multiLevelType w:val="multilevel"/>
    <w:tmpl w:val="962E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BC"/>
    <w:rsid w:val="000E37CF"/>
    <w:rsid w:val="001873B1"/>
    <w:rsid w:val="0038405D"/>
    <w:rsid w:val="00465337"/>
    <w:rsid w:val="005263BC"/>
    <w:rsid w:val="00623FD4"/>
    <w:rsid w:val="006A0131"/>
    <w:rsid w:val="006B2AF0"/>
    <w:rsid w:val="006C5F7E"/>
    <w:rsid w:val="00733D76"/>
    <w:rsid w:val="007A2FE7"/>
    <w:rsid w:val="00852548"/>
    <w:rsid w:val="008975D9"/>
    <w:rsid w:val="009D73BA"/>
    <w:rsid w:val="00BF1DED"/>
    <w:rsid w:val="00C43C89"/>
    <w:rsid w:val="00D355D5"/>
    <w:rsid w:val="00D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23952-0497-40DB-AAC8-2BA5730B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5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653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4653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2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5263BC"/>
  </w:style>
  <w:style w:type="character" w:customStyle="1" w:styleId="normaltextrun">
    <w:name w:val="normaltextrun"/>
    <w:basedOn w:val="DefaultParagraphFont"/>
    <w:rsid w:val="005263BC"/>
  </w:style>
  <w:style w:type="character" w:customStyle="1" w:styleId="Heading3Char">
    <w:name w:val="Heading 3 Char"/>
    <w:basedOn w:val="DefaultParagraphFont"/>
    <w:link w:val="Heading3"/>
    <w:uiPriority w:val="9"/>
    <w:rsid w:val="0046533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6533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465337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6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653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6533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33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85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8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199A-8242-49AF-B18A-A6891128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6</Pages>
  <Words>3952</Words>
  <Characters>19812</Characters>
  <Application>Microsoft Office Word</Application>
  <DocSecurity>0</DocSecurity>
  <Lines>1352</Lines>
  <Paragraphs>9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5-05-11T08:21:00Z</dcterms:created>
  <dcterms:modified xsi:type="dcterms:W3CDTF">2025-05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b57cb-b24e-482b-b764-42575c263d32</vt:lpwstr>
  </property>
</Properties>
</file>